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B147D" w14:textId="77777777" w:rsidR="00DA76E4" w:rsidRDefault="00DA76E4" w:rsidP="00DA76E4">
      <w:pPr>
        <w:spacing w:line="240" w:lineRule="exact"/>
        <w:jc w:val="left"/>
        <w:rPr>
          <w:rFonts w:ascii="ＭＳ Ｐゴシック" w:eastAsia="ＭＳ Ｐゴシック" w:hAnsi="ＭＳ Ｐゴシック" w:cs="Arial"/>
          <w:sz w:val="18"/>
        </w:rPr>
      </w:pPr>
      <w:r w:rsidRPr="00CC40C1">
        <w:rPr>
          <w:rFonts w:ascii="ＭＳ Ｐゴシック" w:eastAsia="ＭＳ Ｐゴシック" w:hAnsi="ＭＳ Ｐゴシック" w:hint="eastAsia"/>
          <w:b/>
          <w:sz w:val="24"/>
          <w:szCs w:val="24"/>
        </w:rPr>
        <w:t>ナノテックシュピンドラー株式会社</w:t>
      </w:r>
      <w:r w:rsidRPr="001062AC">
        <w:rPr>
          <w:rFonts w:ascii="ＭＳ Ｐゴシック" w:eastAsia="ＭＳ Ｐゴシック" w:hAnsi="ＭＳ Ｐゴシック" w:hint="eastAsia"/>
          <w:sz w:val="24"/>
          <w:szCs w:val="24"/>
        </w:rPr>
        <w:tab/>
        <w:t xml:space="preserve">　　　　　　　</w:t>
      </w:r>
      <w:r w:rsidRPr="001062AC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　　　　　　　　         　　　　　　</w:t>
      </w:r>
      <w:r w:rsidRPr="001062AC">
        <w:rPr>
          <w:rFonts w:ascii="ＭＳ Ｐゴシック" w:eastAsia="ＭＳ Ｐゴシック" w:hAnsi="ＭＳ Ｐゴシック" w:cs="Arial"/>
          <w:sz w:val="18"/>
        </w:rPr>
        <w:t>TEL</w:t>
      </w:r>
      <w:r w:rsidRPr="001062AC">
        <w:rPr>
          <w:rFonts w:ascii="ＭＳ Ｐゴシック" w:eastAsia="ＭＳ Ｐゴシック" w:hAnsi="ＭＳ Ｐゴシック" w:cs="Arial" w:hint="eastAsia"/>
          <w:sz w:val="18"/>
        </w:rPr>
        <w:t>：</w:t>
      </w:r>
      <w:r w:rsidRPr="001062AC">
        <w:rPr>
          <w:rFonts w:ascii="ＭＳ Ｐゴシック" w:eastAsia="ＭＳ Ｐゴシック" w:hAnsi="ＭＳ Ｐゴシック" w:cs="Arial"/>
          <w:sz w:val="18"/>
        </w:rPr>
        <w:t>04-</w:t>
      </w:r>
      <w:r w:rsidRPr="001062AC">
        <w:rPr>
          <w:rFonts w:ascii="ＭＳ Ｐゴシック" w:eastAsia="ＭＳ Ｐゴシック" w:hAnsi="ＭＳ Ｐゴシック" w:cs="Arial" w:hint="eastAsia"/>
          <w:sz w:val="18"/>
        </w:rPr>
        <w:t>7135</w:t>
      </w:r>
      <w:r>
        <w:rPr>
          <w:rFonts w:ascii="ＭＳ Ｐゴシック" w:eastAsia="ＭＳ Ｐゴシック" w:hAnsi="ＭＳ Ｐゴシック" w:cs="Arial" w:hint="eastAsia"/>
          <w:sz w:val="18"/>
        </w:rPr>
        <w:t>-</w:t>
      </w:r>
      <w:r w:rsidRPr="001062AC">
        <w:rPr>
          <w:rFonts w:ascii="ＭＳ Ｐゴシック" w:eastAsia="ＭＳ Ｐゴシック" w:hAnsi="ＭＳ Ｐゴシック" w:cs="Arial" w:hint="eastAsia"/>
          <w:sz w:val="18"/>
        </w:rPr>
        <w:t>8000</w:t>
      </w:r>
    </w:p>
    <w:p w14:paraId="0CADD73B" w14:textId="77777777" w:rsidR="00DA76E4" w:rsidRPr="00905E38" w:rsidRDefault="00DA76E4" w:rsidP="00DA76E4">
      <w:pPr>
        <w:ind w:leftChars="62" w:left="3375" w:hangingChars="1803" w:hanging="3245"/>
        <w:jc w:val="left"/>
        <w:rPr>
          <w:rFonts w:ascii="ＭＳ Ｐゴシック" w:eastAsia="ＭＳ Ｐゴシック" w:hAnsi="ＭＳ Ｐゴシック" w:cs="Arial"/>
          <w:b/>
          <w:sz w:val="18"/>
        </w:rPr>
      </w:pPr>
      <w:r w:rsidRPr="001062AC">
        <w:rPr>
          <w:rFonts w:ascii="ＭＳ Ｐゴシック" w:eastAsia="ＭＳ Ｐゴシック" w:hAnsi="ＭＳ Ｐゴシック" w:cs="Arial" w:hint="eastAsia"/>
          <w:sz w:val="18"/>
        </w:rPr>
        <w:t xml:space="preserve">　</w:t>
      </w:r>
      <w:r>
        <w:rPr>
          <w:rFonts w:ascii="ＭＳ Ｐゴシック" w:eastAsia="ＭＳ Ｐゴシック" w:hAnsi="ＭＳ Ｐゴシック" w:cs="Arial" w:hint="eastAsia"/>
          <w:sz w:val="18"/>
        </w:rPr>
        <w:t xml:space="preserve">　　　　　　　　　　　</w:t>
      </w:r>
      <w:r w:rsidRPr="000B6739">
        <w:rPr>
          <w:rFonts w:ascii="ＭＳ Ｐゴシック" w:eastAsia="ＭＳ Ｐゴシック" w:hAnsi="ＭＳ Ｐゴシック" w:cs="Arial" w:hint="eastAsia"/>
          <w:sz w:val="20"/>
        </w:rPr>
        <w:t xml:space="preserve"> </w:t>
      </w:r>
      <w:r w:rsidRPr="000B6739">
        <w:rPr>
          <w:rFonts w:ascii="ＭＳ Ｐゴシック" w:eastAsia="ＭＳ Ｐゴシック" w:hAnsi="ＭＳ Ｐゴシック" w:hint="eastAsia"/>
          <w:b/>
          <w:sz w:val="20"/>
          <w:lang w:val="de-DE"/>
        </w:rPr>
        <w:t>認証部　ＣＳグループ　行</w:t>
      </w:r>
      <w:r>
        <w:rPr>
          <w:rFonts w:ascii="ＭＳ Ｐゴシック" w:eastAsia="ＭＳ Ｐゴシック" w:hAnsi="ＭＳ Ｐゴシック" w:cs="Arial" w:hint="eastAsia"/>
          <w:sz w:val="18"/>
        </w:rPr>
        <w:t xml:space="preserve">　　　　　　　　　　　　　　　　　　　　　　　　　　　　　　　　  　  </w:t>
      </w:r>
      <w:r w:rsidRPr="001062AC">
        <w:rPr>
          <w:rFonts w:ascii="ＭＳ Ｐゴシック" w:eastAsia="ＭＳ Ｐゴシック" w:hAnsi="ＭＳ Ｐゴシック" w:cs="Arial"/>
          <w:sz w:val="18"/>
        </w:rPr>
        <w:t>FAX</w:t>
      </w:r>
      <w:r w:rsidRPr="001062AC">
        <w:rPr>
          <w:rFonts w:ascii="ＭＳ Ｐゴシック" w:eastAsia="ＭＳ Ｐゴシック" w:hAnsi="ＭＳ Ｐゴシック" w:cs="Arial" w:hint="eastAsia"/>
          <w:sz w:val="18"/>
        </w:rPr>
        <w:t>：</w:t>
      </w:r>
      <w:r w:rsidRPr="001062AC">
        <w:rPr>
          <w:rFonts w:ascii="ＭＳ Ｐゴシック" w:eastAsia="ＭＳ Ｐゴシック" w:hAnsi="ＭＳ Ｐゴシック" w:cs="Arial"/>
          <w:sz w:val="18"/>
        </w:rPr>
        <w:t>04-</w:t>
      </w:r>
      <w:r w:rsidRPr="001062AC">
        <w:rPr>
          <w:rFonts w:ascii="ＭＳ Ｐゴシック" w:eastAsia="ＭＳ Ｐゴシック" w:hAnsi="ＭＳ Ｐゴシック" w:cs="Arial" w:hint="eastAsia"/>
          <w:sz w:val="18"/>
        </w:rPr>
        <w:t>7135</w:t>
      </w:r>
      <w:r w:rsidRPr="001062AC">
        <w:rPr>
          <w:rFonts w:ascii="ＭＳ Ｐゴシック" w:eastAsia="ＭＳ Ｐゴシック" w:hAnsi="ＭＳ Ｐゴシック" w:cs="Arial"/>
          <w:sz w:val="18"/>
        </w:rPr>
        <w:t>-</w:t>
      </w:r>
      <w:r w:rsidRPr="001062AC">
        <w:rPr>
          <w:rFonts w:ascii="ＭＳ Ｐゴシック" w:eastAsia="ＭＳ Ｐゴシック" w:hAnsi="ＭＳ Ｐゴシック" w:cs="Arial" w:hint="eastAsia"/>
          <w:sz w:val="18"/>
        </w:rPr>
        <w:t>8820</w:t>
      </w:r>
    </w:p>
    <w:p w14:paraId="590B3513" w14:textId="501B09FB" w:rsidR="00DA76E4" w:rsidRPr="00DA76E4" w:rsidRDefault="00DA76E4" w:rsidP="00DA76E4">
      <w:pPr>
        <w:spacing w:line="240" w:lineRule="exact"/>
        <w:ind w:firstLineChars="2100" w:firstLine="3780"/>
        <w:jc w:val="left"/>
        <w:rPr>
          <w:rFonts w:ascii="ＭＳ Ｐゴシック" w:eastAsia="ＭＳ Ｐゴシック" w:hAnsi="ＭＳ Ｐゴシック"/>
          <w:b/>
          <w:sz w:val="18"/>
          <w:szCs w:val="18"/>
          <w:lang w:val="de-DE"/>
        </w:rPr>
      </w:pPr>
      <w:r w:rsidRPr="001062AC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    　　　　　　　　　　　</w:t>
      </w:r>
      <w:r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             </w:t>
      </w:r>
      <w:r w:rsidRPr="001062AC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E</w:t>
      </w:r>
      <w:r>
        <w:rPr>
          <w:rFonts w:ascii="ＭＳ Ｐゴシック" w:eastAsia="ＭＳ Ｐゴシック" w:hAnsi="ＭＳ Ｐゴシック"/>
          <w:sz w:val="18"/>
          <w:szCs w:val="18"/>
          <w:lang w:val="de-DE"/>
        </w:rPr>
        <w:t>-mail</w:t>
      </w:r>
      <w:r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>：</w:t>
      </w:r>
      <w:hyperlink r:id="rId8" w:history="1">
        <w:r w:rsidRPr="001062AC">
          <w:rPr>
            <w:rStyle w:val="a3"/>
            <w:rFonts w:ascii="ＭＳ Ｐゴシック" w:eastAsia="ＭＳ Ｐゴシック" w:hAnsi="ＭＳ Ｐゴシック"/>
            <w:color w:val="auto"/>
            <w:szCs w:val="21"/>
            <w:lang w:val="de-DE"/>
          </w:rPr>
          <w:t>bz@nanotecspindler.com</w:t>
        </w:r>
      </w:hyperlink>
    </w:p>
    <w:p w14:paraId="5A68949D" w14:textId="6B18FAF1" w:rsidR="00F96DFB" w:rsidRDefault="00F96DFB" w:rsidP="00DA76E4">
      <w:pPr>
        <w:spacing w:beforeLines="50" w:before="143"/>
        <w:rPr>
          <w:rFonts w:ascii="ＭＳ Ｐゴシック" w:eastAsia="ＭＳ Ｐゴシック" w:hAnsi="ＭＳ Ｐゴシック"/>
          <w:sz w:val="18"/>
          <w:lang w:val="de-DE"/>
        </w:rPr>
      </w:pPr>
      <w:r>
        <w:rPr>
          <w:rFonts w:eastAsia="ＭＳ Ｐゴシック" w:hint="eastAsia"/>
          <w:b/>
          <w:w w:val="150"/>
          <w:sz w:val="22"/>
          <w:szCs w:val="22"/>
          <w:lang w:val="de-DE"/>
        </w:rPr>
        <w:t>［</w:t>
      </w:r>
      <w:r w:rsidRPr="00A767A4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申請者情報</w:t>
      </w:r>
      <w:r>
        <w:rPr>
          <w:rFonts w:eastAsia="ＭＳ Ｐゴシック" w:hint="eastAsia"/>
          <w:b/>
          <w:w w:val="150"/>
          <w:sz w:val="22"/>
          <w:szCs w:val="22"/>
          <w:lang w:val="de-DE"/>
        </w:rPr>
        <w:t>］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ab/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ab/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ab/>
        <w:t xml:space="preserve">　　　  　　　　　　　　　　</w:t>
      </w:r>
      <w:r w:rsidR="00F1094C"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 xml:space="preserve">　　</w:t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ご記入日</w:t>
      </w:r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</w:t>
      </w:r>
      <w:r w:rsidR="008D71AA">
        <w:rPr>
          <w:rFonts w:ascii="ＭＳ Ｐゴシック" w:eastAsia="ＭＳ Ｐゴシック" w:hAnsi="ＭＳ Ｐ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D71AA">
        <w:rPr>
          <w:rFonts w:ascii="ＭＳ Ｐゴシック" w:eastAsia="ＭＳ Ｐゴシック" w:hAnsi="ＭＳ Ｐゴシック"/>
          <w:sz w:val="18"/>
          <w:szCs w:val="18"/>
        </w:rPr>
        <w:instrText xml:space="preserve"> FORMTEXT </w:instrText>
      </w:r>
      <w:r w:rsidR="008D71AA">
        <w:rPr>
          <w:rFonts w:ascii="ＭＳ Ｐゴシック" w:eastAsia="ＭＳ Ｐゴシック" w:hAnsi="ＭＳ Ｐゴシック"/>
          <w:sz w:val="18"/>
          <w:szCs w:val="18"/>
        </w:rPr>
      </w:r>
      <w:r w:rsidR="008D71AA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bookmarkStart w:id="0" w:name="_GoBack"/>
      <w:r w:rsidR="008D71AA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8D71AA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8D71AA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8D71AA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8D71AA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bookmarkEnd w:id="0"/>
      <w:r w:rsidR="008D71AA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</w:t>
      </w:r>
      <w:r w:rsidR="008D71AA">
        <w:rPr>
          <w:rFonts w:ascii="ＭＳ Ｐゴシック" w:eastAsia="ＭＳ Ｐゴシック" w:hAnsi="ＭＳ Ｐ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D71AA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8D71AA">
        <w:rPr>
          <w:rFonts w:ascii="ＭＳ Ｐゴシック" w:eastAsia="ＭＳ Ｐゴシック" w:hAnsi="ＭＳ Ｐゴシック" w:hint="eastAsia"/>
          <w:sz w:val="18"/>
          <w:szCs w:val="18"/>
        </w:rPr>
        <w:instrText>FORMTEXT</w:instrText>
      </w:r>
      <w:r w:rsidR="008D71AA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8D71AA">
        <w:rPr>
          <w:rFonts w:ascii="ＭＳ Ｐゴシック" w:eastAsia="ＭＳ Ｐゴシック" w:hAnsi="ＭＳ Ｐゴシック"/>
          <w:sz w:val="18"/>
          <w:szCs w:val="18"/>
        </w:rPr>
      </w:r>
      <w:r w:rsidR="008D71AA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="008D71AA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8D71AA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8D71AA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</w:t>
      </w:r>
      <w:r w:rsidR="008D71AA">
        <w:rPr>
          <w:rFonts w:ascii="ＭＳ Ｐゴシック" w:eastAsia="ＭＳ Ｐゴシック" w:hAnsi="ＭＳ Ｐ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D71AA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8D71AA">
        <w:rPr>
          <w:rFonts w:ascii="ＭＳ Ｐゴシック" w:eastAsia="ＭＳ Ｐゴシック" w:hAnsi="ＭＳ Ｐゴシック" w:hint="eastAsia"/>
          <w:sz w:val="18"/>
          <w:szCs w:val="18"/>
        </w:rPr>
        <w:instrText>FORMTEXT</w:instrText>
      </w:r>
      <w:r w:rsidR="008D71AA">
        <w:rPr>
          <w:rFonts w:ascii="ＭＳ Ｐゴシック" w:eastAsia="ＭＳ Ｐゴシック" w:hAnsi="ＭＳ Ｐゴシック"/>
          <w:sz w:val="18"/>
          <w:szCs w:val="18"/>
        </w:rPr>
        <w:instrText xml:space="preserve"> </w:instrText>
      </w:r>
      <w:r w:rsidR="008D71AA">
        <w:rPr>
          <w:rFonts w:ascii="ＭＳ Ｐゴシック" w:eastAsia="ＭＳ Ｐゴシック" w:hAnsi="ＭＳ Ｐゴシック"/>
          <w:sz w:val="18"/>
          <w:szCs w:val="18"/>
        </w:rPr>
      </w:r>
      <w:r w:rsidR="008D71AA">
        <w:rPr>
          <w:rFonts w:ascii="ＭＳ Ｐゴシック" w:eastAsia="ＭＳ Ｐゴシック" w:hAnsi="ＭＳ Ｐゴシック"/>
          <w:sz w:val="18"/>
          <w:szCs w:val="18"/>
        </w:rPr>
        <w:fldChar w:fldCharType="separate"/>
      </w:r>
      <w:r w:rsidR="008D71AA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8D71AA">
        <w:rPr>
          <w:rFonts w:ascii="ＭＳ Ｐゴシック" w:eastAsia="ＭＳ Ｐゴシック" w:hAnsi="ＭＳ Ｐゴシック"/>
          <w:noProof/>
          <w:sz w:val="18"/>
          <w:szCs w:val="18"/>
        </w:rPr>
        <w:t> </w:t>
      </w:r>
      <w:r w:rsidR="008D71AA">
        <w:rPr>
          <w:rFonts w:ascii="ＭＳ Ｐゴシック" w:eastAsia="ＭＳ Ｐゴシック" w:hAnsi="ＭＳ Ｐゴシック"/>
          <w:sz w:val="18"/>
          <w:szCs w:val="18"/>
        </w:rPr>
        <w:fldChar w:fldCharType="end"/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0"/>
        <w:gridCol w:w="3181"/>
        <w:gridCol w:w="1669"/>
        <w:gridCol w:w="3214"/>
      </w:tblGrid>
      <w:tr w:rsidR="00695467" w14:paraId="095AE64C" w14:textId="77777777" w:rsidTr="004745AE">
        <w:trPr>
          <w:trHeight w:val="851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A95D67F" w14:textId="77777777" w:rsidR="00695467" w:rsidRPr="000B6739" w:rsidRDefault="00695467" w:rsidP="00962F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B67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業者等名</w:t>
            </w:r>
          </w:p>
          <w:p w14:paraId="7D52BC88" w14:textId="01527C50" w:rsidR="00695467" w:rsidRDefault="00695467" w:rsidP="00962F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登記上の名称）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2C29" w14:textId="2455D79E" w:rsidR="00695467" w:rsidRDefault="00A22686" w:rsidP="00695467">
            <w:pPr>
              <w:spacing w:beforeLines="25" w:before="71"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171ECCA8" w14:textId="77777777" w:rsidR="00695467" w:rsidRPr="00806FFF" w:rsidRDefault="00695467" w:rsidP="0072217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                      （製造販売業許可番号：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</w:rPr>
              <w:t>）</w:t>
            </w:r>
          </w:p>
          <w:p w14:paraId="4C9849FA" w14:textId="139DFF82" w:rsidR="00695467" w:rsidRPr="00695467" w:rsidRDefault="00695467" w:rsidP="00695467">
            <w:pPr>
              <w:spacing w:beforeLines="15" w:before="42" w:afterLines="15" w:after="42" w:line="240" w:lineRule="exact"/>
              <w:ind w:firstLineChars="150" w:firstLine="3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製造販売業者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F510E3">
              <w:rPr>
                <w:rFonts w:ascii="ＭＳ Ｐゴシック" w:eastAsia="ＭＳ Ｐゴシック" w:hAnsi="ＭＳ Ｐゴシック" w:cs="Arial" w:hint="eastAsia"/>
                <w:sz w:val="20"/>
              </w:rPr>
              <w:t>選任外国製造医療機器等製造販売業者</w:t>
            </w:r>
          </w:p>
        </w:tc>
      </w:tr>
      <w:tr w:rsidR="00930B2D" w14:paraId="70916075" w14:textId="77777777" w:rsidTr="00C44B37">
        <w:trPr>
          <w:trHeight w:val="781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6490592" w14:textId="77777777" w:rsidR="00962F2B" w:rsidRPr="00695467" w:rsidRDefault="00962F2B" w:rsidP="00962F2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5467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  <w:p w14:paraId="150AE74C" w14:textId="4A678715" w:rsidR="00930B2D" w:rsidRDefault="00962F2B" w:rsidP="00962F2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33A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登記上の住所）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7FCFD" w14:textId="70402EC5" w:rsidR="00930B2D" w:rsidRDefault="00930B2D" w:rsidP="00A2268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 w:rsidR="008D71AA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D71AA">
              <w:instrText xml:space="preserve"> FORMTEXT </w:instrText>
            </w:r>
            <w:r w:rsidR="008D71AA">
              <w:fldChar w:fldCharType="separate"/>
            </w:r>
            <w:r w:rsidR="008D71AA">
              <w:rPr>
                <w:noProof/>
              </w:rPr>
              <w:t> </w:t>
            </w:r>
            <w:r w:rsidR="008D71AA">
              <w:rPr>
                <w:noProof/>
              </w:rPr>
              <w:t> </w:t>
            </w:r>
            <w:r w:rsidR="008D71AA">
              <w:rPr>
                <w:noProof/>
              </w:rPr>
              <w:t> </w:t>
            </w:r>
            <w:r w:rsidR="008D71AA"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  <w:r w:rsidR="008D71AA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D71AA">
              <w:instrText xml:space="preserve"> FORMTEXT </w:instrText>
            </w:r>
            <w:r w:rsidR="008D71AA">
              <w:fldChar w:fldCharType="separate"/>
            </w:r>
            <w:r w:rsidR="008D71AA">
              <w:rPr>
                <w:noProof/>
              </w:rPr>
              <w:t> </w:t>
            </w:r>
            <w:r w:rsidR="008D71AA">
              <w:rPr>
                <w:noProof/>
              </w:rPr>
              <w:t> </w:t>
            </w:r>
            <w:r w:rsidR="008D71AA">
              <w:rPr>
                <w:noProof/>
              </w:rPr>
              <w:t> </w:t>
            </w:r>
            <w:r w:rsidR="008D71AA">
              <w:rPr>
                <w:noProof/>
              </w:rPr>
              <w:t> </w:t>
            </w:r>
            <w:r w:rsidR="008D71AA"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A22686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2686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A22686"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 w:rsidR="00A22686"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 w:rsidR="00A22686">
              <w:rPr>
                <w:rFonts w:ascii="ＭＳ Ｐゴシック" w:eastAsia="ＭＳ Ｐゴシック" w:hAnsi="ＭＳ Ｐゴシック"/>
                <w:sz w:val="20"/>
              </w:rPr>
            </w:r>
            <w:r w:rsidR="00A22686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A2268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2268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2268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2268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2268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22686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930B2D" w14:paraId="53546218" w14:textId="77777777" w:rsidTr="004745AE">
        <w:trPr>
          <w:trHeight w:val="39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142E4D96" w14:textId="02DB3B22" w:rsidR="00930B2D" w:rsidRDefault="00930B2D" w:rsidP="00B022D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担</w:t>
            </w:r>
            <w:r w:rsidR="003E3AB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当</w:t>
            </w:r>
            <w:r w:rsidR="003E3AB6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</w:p>
        </w:tc>
        <w:tc>
          <w:tcPr>
            <w:tcW w:w="31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2851" w14:textId="42B70FF2" w:rsidR="00930B2D" w:rsidRDefault="00930B2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2A0E8770" w14:textId="45874A64" w:rsidR="00930B2D" w:rsidRPr="00232330" w:rsidRDefault="00930B2D" w:rsidP="003E3AB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232330">
              <w:rPr>
                <w:rFonts w:ascii="ＭＳ Ｐゴシック" w:eastAsia="ＭＳ Ｐゴシック" w:hAnsi="ＭＳ Ｐゴシック" w:hint="eastAsia"/>
                <w:sz w:val="20"/>
              </w:rPr>
              <w:t>部</w:t>
            </w:r>
            <w:r w:rsidR="003E3AB6" w:rsidRPr="00232330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32330">
              <w:rPr>
                <w:rFonts w:ascii="ＭＳ Ｐゴシック" w:eastAsia="ＭＳ Ｐゴシック" w:hAnsi="ＭＳ Ｐゴシック" w:hint="eastAsia"/>
                <w:sz w:val="20"/>
              </w:rPr>
              <w:t>署</w:t>
            </w:r>
          </w:p>
        </w:tc>
        <w:tc>
          <w:tcPr>
            <w:tcW w:w="321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AFA1" w14:textId="7E0ED9F0" w:rsidR="00930B2D" w:rsidRDefault="00930B2D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</w:p>
        </w:tc>
      </w:tr>
      <w:tr w:rsidR="00C44B37" w14:paraId="61C0E7B2" w14:textId="77777777" w:rsidTr="00F73754">
        <w:trPr>
          <w:trHeight w:val="39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AC6FB6" w14:textId="77777777" w:rsidR="00C44B37" w:rsidRPr="00695467" w:rsidRDefault="00C44B37" w:rsidP="00C44B3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5467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  <w:p w14:paraId="16252D2D" w14:textId="77777777" w:rsidR="00C44B37" w:rsidRDefault="00C44B37" w:rsidP="00C44B3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上記住所と異なる</w:t>
            </w:r>
          </w:p>
          <w:p w14:paraId="2317F2C1" w14:textId="57A0509B" w:rsidR="00C44B37" w:rsidRDefault="00C44B37" w:rsidP="00C44B3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場合のみ記載</w:t>
            </w:r>
            <w:r w:rsidRPr="00B33A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810" w14:textId="3767DF8D" w:rsidR="00C44B37" w:rsidRDefault="00C44B3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930B2D" w14:paraId="4F07AEC1" w14:textId="77777777" w:rsidTr="004745AE">
        <w:trPr>
          <w:trHeight w:hRule="exact" w:val="39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7440BCE" w14:textId="316D3497" w:rsidR="00930B2D" w:rsidRPr="00695467" w:rsidRDefault="00930B2D" w:rsidP="00B022D3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695467">
              <w:rPr>
                <w:rFonts w:ascii="ＭＳ Ｐゴシック" w:eastAsia="ＭＳ Ｐゴシック" w:hAnsi="ＭＳ Ｐゴシック" w:cstheme="majorHAnsi"/>
                <w:szCs w:val="21"/>
              </w:rPr>
              <w:t>T</w:t>
            </w:r>
            <w:r w:rsidR="003E3AB6" w:rsidRPr="00695467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 </w:t>
            </w:r>
            <w:r w:rsidRPr="00695467">
              <w:rPr>
                <w:rFonts w:ascii="ＭＳ Ｐゴシック" w:eastAsia="ＭＳ Ｐゴシック" w:hAnsi="ＭＳ Ｐゴシック" w:cstheme="majorHAnsi"/>
                <w:szCs w:val="21"/>
              </w:rPr>
              <w:t>E</w:t>
            </w:r>
            <w:r w:rsidR="003E3AB6" w:rsidRPr="00695467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 </w:t>
            </w:r>
            <w:r w:rsidRPr="00695467">
              <w:rPr>
                <w:rFonts w:ascii="ＭＳ Ｐゴシック" w:eastAsia="ＭＳ Ｐゴシック" w:hAnsi="ＭＳ Ｐゴシック" w:cstheme="majorHAnsi"/>
                <w:szCs w:val="21"/>
              </w:rPr>
              <w:t>L</w:t>
            </w:r>
          </w:p>
        </w:tc>
        <w:bookmarkStart w:id="1" w:name="Text64"/>
        <w:tc>
          <w:tcPr>
            <w:tcW w:w="31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DCEA" w14:textId="44D54B27" w:rsidR="00930B2D" w:rsidRDefault="00930B2D" w:rsidP="00A22686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fldChar w:fldCharType="begin">
                <w:ffData>
                  <w:name w:val="Text6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fldChar w:fldCharType="end"/>
            </w:r>
            <w:bookmarkEnd w:id="1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 w:rsidR="00A22686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22686">
              <w:instrText xml:space="preserve"> FORMTEXT </w:instrText>
            </w:r>
            <w:r w:rsidR="00A22686">
              <w:fldChar w:fldCharType="separate"/>
            </w:r>
            <w:r w:rsidR="00A22686">
              <w:rPr>
                <w:noProof/>
              </w:rPr>
              <w:t> </w:t>
            </w:r>
            <w:r w:rsidR="00A22686">
              <w:rPr>
                <w:noProof/>
              </w:rPr>
              <w:t> </w:t>
            </w:r>
            <w:r w:rsidR="00A22686">
              <w:rPr>
                <w:noProof/>
              </w:rPr>
              <w:t> </w:t>
            </w:r>
            <w:r w:rsidR="00A22686">
              <w:rPr>
                <w:noProof/>
              </w:rPr>
              <w:t> </w:t>
            </w:r>
            <w:r w:rsidR="00A22686"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bookmarkStart w:id="2" w:name="Text66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bookmarkEnd w:id="2"/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278D940" w14:textId="424B3843" w:rsidR="00930B2D" w:rsidRPr="00695467" w:rsidRDefault="00930B2D" w:rsidP="003E3AB6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695467">
              <w:rPr>
                <w:rFonts w:ascii="ＭＳ Ｐゴシック" w:eastAsia="ＭＳ Ｐゴシック" w:hAnsi="ＭＳ Ｐゴシック" w:cstheme="majorHAnsi"/>
                <w:szCs w:val="21"/>
              </w:rPr>
              <w:t>F</w:t>
            </w:r>
            <w:r w:rsidR="003E3AB6" w:rsidRPr="00695467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 </w:t>
            </w:r>
            <w:r w:rsidRPr="00695467">
              <w:rPr>
                <w:rFonts w:ascii="ＭＳ Ｐゴシック" w:eastAsia="ＭＳ Ｐゴシック" w:hAnsi="ＭＳ Ｐゴシック" w:cstheme="majorHAnsi"/>
                <w:szCs w:val="21"/>
              </w:rPr>
              <w:t>A</w:t>
            </w:r>
            <w:r w:rsidR="003E3AB6" w:rsidRPr="00695467">
              <w:rPr>
                <w:rFonts w:ascii="ＭＳ Ｐゴシック" w:eastAsia="ＭＳ Ｐゴシック" w:hAnsi="ＭＳ Ｐゴシック" w:cstheme="majorHAnsi" w:hint="eastAsia"/>
                <w:szCs w:val="21"/>
              </w:rPr>
              <w:t xml:space="preserve"> </w:t>
            </w:r>
            <w:r w:rsidRPr="00695467">
              <w:rPr>
                <w:rFonts w:ascii="ＭＳ Ｐゴシック" w:eastAsia="ＭＳ Ｐゴシック" w:hAnsi="ＭＳ Ｐゴシック" w:cstheme="majorHAnsi"/>
                <w:szCs w:val="21"/>
              </w:rPr>
              <w:t>X</w:t>
            </w:r>
          </w:p>
        </w:tc>
        <w:tc>
          <w:tcPr>
            <w:tcW w:w="321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105D" w14:textId="29A936BA" w:rsidR="00930B2D" w:rsidRDefault="008D71A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30B2D"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30B2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bookmarkStart w:id="3" w:name="Text69"/>
            <w:r w:rsidR="00930B2D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bookmarkEnd w:id="3"/>
            <w:r w:rsidR="00930B2D"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30B2D"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 w:rsidR="00930B2D">
              <w:rPr>
                <w:rFonts w:ascii="ＭＳ Ｐゴシック" w:eastAsia="ＭＳ Ｐゴシック" w:hAnsi="ＭＳ Ｐゴシック" w:hint="eastAsia"/>
                <w:sz w:val="20"/>
              </w:rPr>
            </w:r>
            <w:r w:rsidR="00930B2D"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 w:rsidR="00930B2D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930B2D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930B2D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930B2D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930B2D"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</w:p>
        </w:tc>
      </w:tr>
      <w:tr w:rsidR="00930B2D" w14:paraId="50B9917D" w14:textId="77777777" w:rsidTr="004745AE">
        <w:trPr>
          <w:trHeight w:hRule="exact" w:val="39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4C81354" w14:textId="77777777" w:rsidR="00930B2D" w:rsidRPr="00695467" w:rsidRDefault="00930B2D" w:rsidP="00B022D3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695467">
              <w:rPr>
                <w:rFonts w:ascii="ＭＳ Ｐゴシック" w:eastAsia="ＭＳ Ｐゴシック" w:hAnsi="ＭＳ Ｐゴシック" w:cstheme="majorHAnsi"/>
                <w:szCs w:val="21"/>
              </w:rPr>
              <w:t>E-mail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68F7" w14:textId="345C8318" w:rsidR="00930B2D" w:rsidRDefault="00AF31C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5EF7" w14:paraId="4E99912F" w14:textId="77777777" w:rsidTr="004745AE">
        <w:trPr>
          <w:trHeight w:val="397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  <w:hideMark/>
          </w:tcPr>
          <w:p w14:paraId="7A0F465E" w14:textId="327E7DC6" w:rsidR="00BA5EF7" w:rsidRDefault="00BA5EF7" w:rsidP="00B022D3">
            <w:pPr>
              <w:spacing w:line="240" w:lineRule="exact"/>
              <w:jc w:val="center"/>
              <w:rPr>
                <w:rFonts w:asciiTheme="majorHAnsi" w:eastAsia="ＭＳ Ｐゴシック" w:hAnsiTheme="majorHAnsi" w:cstheme="majorHAnsi"/>
                <w:sz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</w:rPr>
              <w:t>備</w:t>
            </w:r>
            <w:r w:rsidR="003E3AB6">
              <w:rPr>
                <w:rFonts w:asciiTheme="majorHAnsi" w:eastAsia="ＭＳ Ｐゴシック" w:hAnsiTheme="majorHAnsi" w:cstheme="majorHAnsi" w:hint="eastAsia"/>
                <w:sz w:val="20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sz w:val="20"/>
              </w:rPr>
              <w:t>考</w:t>
            </w:r>
          </w:p>
        </w:tc>
        <w:tc>
          <w:tcPr>
            <w:tcW w:w="8064" w:type="dxa"/>
            <w:gridSpan w:val="3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  <w:hideMark/>
          </w:tcPr>
          <w:p w14:paraId="370B7BCF" w14:textId="2F9A395B" w:rsidR="00BA5EF7" w:rsidRDefault="00710119" w:rsidP="00DF67C3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14:paraId="7463A1DF" w14:textId="0FF48427" w:rsidR="00260C0B" w:rsidRPr="005216DD" w:rsidRDefault="003E3AB6" w:rsidP="001955BF">
      <w:pPr>
        <w:pStyle w:val="a5"/>
        <w:tabs>
          <w:tab w:val="left" w:pos="1701"/>
        </w:tabs>
        <w:snapToGrid/>
        <w:spacing w:beforeLines="50" w:before="143"/>
        <w:ind w:leftChars="100" w:left="411" w:hangingChars="100" w:hanging="201"/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※</w:t>
      </w:r>
      <w:r w:rsidRPr="003A6BDD">
        <w:rPr>
          <w:rFonts w:ascii="ＭＳ Ｐゴシック" w:eastAsia="ＭＳ Ｐゴシック" w:hAnsi="ＭＳ Ｐゴシック" w:hint="eastAsia"/>
          <w:b/>
          <w:sz w:val="20"/>
        </w:rPr>
        <w:t>選任外国製造医療機器等製造販売業者</w:t>
      </w:r>
      <w:r w:rsidRPr="00A767A4">
        <w:rPr>
          <w:rFonts w:ascii="ＭＳ Ｐゴシック" w:eastAsia="ＭＳ Ｐゴシック" w:hAnsi="ＭＳ Ｐゴシック" w:hint="eastAsia"/>
          <w:b/>
          <w:sz w:val="20"/>
        </w:rPr>
        <w:t>の場合、</w:t>
      </w:r>
      <w:r w:rsidRPr="003A6BDD">
        <w:rPr>
          <w:rFonts w:ascii="ＭＳ Ｐゴシック" w:eastAsia="ＭＳ Ｐゴシック" w:hAnsi="ＭＳ Ｐゴシック" w:hint="eastAsia"/>
          <w:b/>
          <w:sz w:val="20"/>
          <w:u w:val="single"/>
        </w:rPr>
        <w:t>外国指定高度管理医療器機器製造等事業者</w:t>
      </w:r>
      <w:r>
        <w:rPr>
          <w:rFonts w:ascii="ＭＳ Ｐゴシック" w:eastAsia="ＭＳ Ｐゴシック" w:hAnsi="ＭＳ Ｐゴシック" w:hint="eastAsia"/>
          <w:b/>
          <w:sz w:val="20"/>
          <w:u w:val="single"/>
        </w:rPr>
        <w:t>について、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 　　　　ご記入ください。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1"/>
        <w:gridCol w:w="8023"/>
      </w:tblGrid>
      <w:tr w:rsidR="0051519B" w:rsidRPr="005216DD" w14:paraId="49AD3060" w14:textId="77777777" w:rsidTr="004745AE">
        <w:trPr>
          <w:trHeight w:val="567"/>
          <w:jc w:val="center"/>
        </w:trPr>
        <w:tc>
          <w:tcPr>
            <w:tcW w:w="1831" w:type="dxa"/>
            <w:tcBorders>
              <w:right w:val="dashSmallGap" w:sz="4" w:space="0" w:color="auto"/>
            </w:tcBorders>
            <w:vAlign w:val="center"/>
          </w:tcPr>
          <w:p w14:paraId="2D45D422" w14:textId="1D8C5002" w:rsidR="0051519B" w:rsidRPr="005216DD" w:rsidRDefault="0051519B" w:rsidP="003E3AB6">
            <w:pPr>
              <w:pStyle w:val="a5"/>
              <w:tabs>
                <w:tab w:val="left" w:pos="1701"/>
              </w:tabs>
              <w:snapToGrid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>事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>業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8023" w:type="dxa"/>
            <w:tcBorders>
              <w:left w:val="dashSmallGap" w:sz="4" w:space="0" w:color="auto"/>
            </w:tcBorders>
            <w:vAlign w:val="center"/>
          </w:tcPr>
          <w:p w14:paraId="2C5363EC" w14:textId="77777777" w:rsidR="0051519B" w:rsidRDefault="0051519B" w:rsidP="0051519B">
            <w:pPr>
              <w:spacing w:beforeLines="25" w:before="7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E255C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255C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9E255C">
              <w:rPr>
                <w:rFonts w:ascii="ＭＳ Ｐゴシック" w:eastAsia="ＭＳ Ｐゴシック" w:hAnsi="ＭＳ Ｐゴシック"/>
                <w:sz w:val="20"/>
              </w:rPr>
            </w:r>
            <w:r w:rsidRPr="009E255C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9E255C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607D803B" w14:textId="162D1F24" w:rsidR="0051519B" w:rsidRPr="005216DD" w:rsidRDefault="0051519B" w:rsidP="0069546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                    　　　　　 　（登録番号： 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）</w:t>
            </w:r>
          </w:p>
        </w:tc>
      </w:tr>
    </w:tbl>
    <w:p w14:paraId="01C29A6D" w14:textId="56A63473" w:rsidR="0097484A" w:rsidRPr="009F07AC" w:rsidRDefault="001955BF" w:rsidP="001955BF">
      <w:pPr>
        <w:widowControl/>
        <w:spacing w:beforeLines="50" w:before="143"/>
        <w:jc w:val="left"/>
        <w:rPr>
          <w:rFonts w:ascii="ＭＳ Ｐゴシック" w:eastAsia="ＭＳ Ｐゴシック" w:hAnsi="ＭＳ Ｐゴシック"/>
          <w:b/>
          <w:szCs w:val="21"/>
        </w:rPr>
      </w:pPr>
      <w:r w:rsidRPr="009F07AC">
        <w:rPr>
          <w:rFonts w:ascii="ＭＳ Ｐゴシック" w:eastAsia="ＭＳ Ｐゴシック" w:hAnsi="ＭＳ Ｐゴシック" w:hint="eastAsia"/>
          <w:b/>
          <w:szCs w:val="21"/>
        </w:rPr>
        <w:t>【見積依頼に関する留意事項】</w:t>
      </w:r>
    </w:p>
    <w:p w14:paraId="21AAEEF0" w14:textId="77777777" w:rsidR="0097484A" w:rsidRPr="00695467" w:rsidRDefault="0097484A" w:rsidP="0097484A">
      <w:pPr>
        <w:pStyle w:val="a5"/>
        <w:tabs>
          <w:tab w:val="left" w:pos="1701"/>
        </w:tabs>
        <w:snapToGrid/>
        <w:ind w:leftChars="135" w:left="283"/>
        <w:rPr>
          <w:rFonts w:ascii="ＭＳ Ｐゴシック" w:eastAsia="ＭＳ Ｐゴシック" w:hAnsi="ＭＳ Ｐゴシック"/>
          <w:sz w:val="18"/>
          <w:szCs w:val="18"/>
        </w:rPr>
      </w:pPr>
      <w:r w:rsidRPr="005216DD">
        <w:rPr>
          <w:rFonts w:ascii="ＭＳ Ｐゴシック" w:eastAsia="ＭＳ Ｐゴシック" w:hAnsi="ＭＳ Ｐゴシック" w:hint="eastAsia"/>
          <w:sz w:val="18"/>
          <w:szCs w:val="18"/>
        </w:rPr>
        <w:t>１．</w:t>
      </w:r>
      <w:r w:rsidR="00AD2726" w:rsidRPr="005216DD">
        <w:rPr>
          <w:rFonts w:ascii="ＭＳ Ｐゴシック" w:eastAsia="ＭＳ Ｐゴシック" w:hAnsi="ＭＳ Ｐゴシック" w:hint="eastAsia"/>
          <w:sz w:val="18"/>
          <w:szCs w:val="18"/>
        </w:rPr>
        <w:t>「</w:t>
      </w:r>
      <w:r w:rsidR="00AD2726" w:rsidRPr="00695467">
        <w:rPr>
          <w:rFonts w:ascii="ＭＳ Ｐゴシック" w:eastAsia="ＭＳ Ｐゴシック" w:hAnsi="ＭＳ Ｐゴシック" w:hint="eastAsia"/>
          <w:sz w:val="18"/>
          <w:szCs w:val="18"/>
        </w:rPr>
        <w:t>新規申請」の場合は、製品概要をご提出ください。取扱説明書・カタログ等がありましたら合わせてご提出ください。</w:t>
      </w:r>
    </w:p>
    <w:p w14:paraId="359D2E87" w14:textId="77777777" w:rsidR="0097484A" w:rsidRPr="00C80EEC" w:rsidRDefault="0097484A" w:rsidP="0097484A">
      <w:pPr>
        <w:pStyle w:val="a5"/>
        <w:tabs>
          <w:tab w:val="left" w:pos="1701"/>
        </w:tabs>
        <w:snapToGrid/>
        <w:ind w:leftChars="135" w:left="283"/>
        <w:rPr>
          <w:rFonts w:ascii="ＭＳ Ｐゴシック" w:eastAsia="ＭＳ Ｐゴシック" w:hAnsi="ＭＳ Ｐゴシック"/>
          <w:sz w:val="18"/>
          <w:szCs w:val="18"/>
        </w:rPr>
      </w:pPr>
      <w:r w:rsidRPr="00695467">
        <w:rPr>
          <w:rFonts w:ascii="ＭＳ Ｐゴシック" w:eastAsia="ＭＳ Ｐゴシック" w:hAnsi="ＭＳ Ｐゴシック" w:hint="eastAsia"/>
          <w:sz w:val="18"/>
          <w:szCs w:val="18"/>
        </w:rPr>
        <w:t>２．申請</w:t>
      </w:r>
      <w:r w:rsidR="00D63FA1" w:rsidRPr="00695467">
        <w:rPr>
          <w:rFonts w:ascii="ＭＳ Ｐゴシック" w:eastAsia="ＭＳ Ｐゴシック" w:hAnsi="ＭＳ Ｐゴシック" w:hint="eastAsia"/>
          <w:sz w:val="18"/>
          <w:szCs w:val="18"/>
        </w:rPr>
        <w:t>/届出</w:t>
      </w:r>
      <w:r w:rsidRPr="00695467">
        <w:rPr>
          <w:rFonts w:ascii="ＭＳ Ｐゴシック" w:eastAsia="ＭＳ Ｐゴシック" w:hAnsi="ＭＳ Ｐゴシック" w:hint="eastAsia"/>
          <w:sz w:val="18"/>
          <w:szCs w:val="18"/>
        </w:rPr>
        <w:t>品目毎の見積依頼書を作成ください。</w:t>
      </w:r>
    </w:p>
    <w:p w14:paraId="6A0ECA81" w14:textId="77777777" w:rsidR="0097484A" w:rsidRPr="00C80EEC" w:rsidRDefault="0097484A" w:rsidP="00695467">
      <w:pPr>
        <w:pStyle w:val="ab"/>
        <w:spacing w:line="240" w:lineRule="auto"/>
        <w:ind w:leftChars="135" w:left="548" w:hanging="265"/>
        <w:rPr>
          <w:rFonts w:ascii="ＭＳ Ｐゴシック" w:hAnsi="ＭＳ Ｐゴシック"/>
          <w:sz w:val="18"/>
          <w:szCs w:val="18"/>
        </w:rPr>
      </w:pPr>
      <w:r w:rsidRPr="00C80EEC">
        <w:rPr>
          <w:rFonts w:ascii="ＭＳ Ｐゴシック" w:hAnsi="ＭＳ Ｐゴシック" w:hint="eastAsia"/>
          <w:sz w:val="18"/>
          <w:szCs w:val="18"/>
        </w:rPr>
        <w:t>３．シリーズ申請の場合には、全てのシリーズ構成品に対応する一般的名称を</w:t>
      </w:r>
      <w:r w:rsidR="00AD2726" w:rsidRPr="00C80EEC">
        <w:rPr>
          <w:rFonts w:ascii="ＭＳ Ｐゴシック" w:hAnsi="ＭＳ Ｐゴシック" w:hint="eastAsia"/>
          <w:sz w:val="18"/>
          <w:szCs w:val="18"/>
        </w:rPr>
        <w:t>ご記入</w:t>
      </w:r>
      <w:r w:rsidRPr="00C80EEC">
        <w:rPr>
          <w:rFonts w:ascii="ＭＳ Ｐゴシック" w:hAnsi="ＭＳ Ｐゴシック" w:hint="eastAsia"/>
          <w:sz w:val="18"/>
          <w:szCs w:val="18"/>
        </w:rPr>
        <w:t>ください。</w:t>
      </w:r>
    </w:p>
    <w:p w14:paraId="0A55AEF3" w14:textId="5A3FD16F" w:rsidR="0050427E" w:rsidRPr="00C80EEC" w:rsidRDefault="0097484A" w:rsidP="00695467">
      <w:pPr>
        <w:pStyle w:val="ab"/>
        <w:ind w:leftChars="135" w:left="548" w:rightChars="66" w:right="139" w:hanging="265"/>
        <w:rPr>
          <w:rFonts w:ascii="ＭＳ Ｐゴシック" w:hAnsi="ＭＳ Ｐゴシック"/>
          <w:sz w:val="18"/>
          <w:szCs w:val="18"/>
        </w:rPr>
      </w:pPr>
      <w:r w:rsidRPr="00C80EEC">
        <w:rPr>
          <w:rFonts w:ascii="ＭＳ Ｐゴシック" w:hAnsi="ＭＳ Ｐゴシック" w:hint="eastAsia"/>
          <w:sz w:val="18"/>
          <w:szCs w:val="18"/>
        </w:rPr>
        <w:t>４．「一部変更申請」「軽微変更届」の</w:t>
      </w:r>
      <w:r w:rsidR="00AD2726" w:rsidRPr="00C80EEC">
        <w:rPr>
          <w:rFonts w:ascii="ＭＳ Ｐゴシック" w:hAnsi="ＭＳ Ｐゴシック" w:hint="eastAsia"/>
          <w:sz w:val="18"/>
          <w:szCs w:val="18"/>
        </w:rPr>
        <w:t>場合は</w:t>
      </w:r>
      <w:r w:rsidRPr="00C80EEC">
        <w:rPr>
          <w:rFonts w:ascii="ＭＳ Ｐゴシック" w:hAnsi="ＭＳ Ｐゴシック" w:hint="eastAsia"/>
          <w:sz w:val="18"/>
          <w:szCs w:val="18"/>
        </w:rPr>
        <w:t>、「一部変更」又は「軽微変更」に該当する旨を</w:t>
      </w:r>
      <w:r w:rsidR="00801DD3" w:rsidRPr="00C80EEC">
        <w:rPr>
          <w:rFonts w:ascii="ＭＳ Ｐゴシック" w:hAnsi="ＭＳ Ｐゴシック" w:hint="eastAsia"/>
          <w:sz w:val="18"/>
          <w:szCs w:val="18"/>
        </w:rPr>
        <w:t>品目の備考欄（別紙添付でも可）に</w:t>
      </w:r>
      <w:r w:rsidRPr="00C80EEC">
        <w:rPr>
          <w:rFonts w:ascii="ＭＳ Ｐゴシック" w:hAnsi="ＭＳ Ｐゴシック" w:hint="eastAsia"/>
          <w:sz w:val="18"/>
          <w:szCs w:val="18"/>
        </w:rPr>
        <w:t>ご</w:t>
      </w:r>
      <w:r w:rsidR="00AD2726" w:rsidRPr="00C80EEC">
        <w:rPr>
          <w:rFonts w:ascii="ＭＳ Ｐゴシック" w:hAnsi="ＭＳ Ｐゴシック" w:hint="eastAsia"/>
          <w:sz w:val="18"/>
          <w:szCs w:val="18"/>
        </w:rPr>
        <w:t>説明</w:t>
      </w:r>
      <w:r w:rsidRPr="00C80EEC">
        <w:rPr>
          <w:rFonts w:ascii="ＭＳ Ｐゴシック" w:hAnsi="ＭＳ Ｐゴシック" w:hint="eastAsia"/>
          <w:sz w:val="18"/>
          <w:szCs w:val="18"/>
        </w:rPr>
        <w:t xml:space="preserve">ください。 </w:t>
      </w:r>
    </w:p>
    <w:p w14:paraId="36C03100" w14:textId="1AB66865" w:rsidR="00BE0632" w:rsidRPr="00C80EEC" w:rsidRDefault="0050427E" w:rsidP="00695467">
      <w:pPr>
        <w:pStyle w:val="ab"/>
        <w:spacing w:line="276" w:lineRule="auto"/>
        <w:ind w:leftChars="135" w:left="548" w:rightChars="66" w:right="139" w:hanging="265"/>
        <w:rPr>
          <w:rFonts w:ascii="ＭＳ Ｐゴシック" w:hAnsi="ＭＳ Ｐゴシック"/>
          <w:sz w:val="18"/>
          <w:szCs w:val="18"/>
        </w:rPr>
      </w:pPr>
      <w:r w:rsidRPr="00C80EEC">
        <w:rPr>
          <w:rFonts w:ascii="ＭＳ Ｐゴシック" w:hAnsi="ＭＳ Ｐゴシック" w:hint="eastAsia"/>
          <w:sz w:val="18"/>
          <w:szCs w:val="18"/>
        </w:rPr>
        <w:t>５</w:t>
      </w:r>
      <w:r w:rsidR="004C1B6D" w:rsidRPr="00C80EEC">
        <w:rPr>
          <w:rFonts w:ascii="ＭＳ Ｐゴシック" w:hAnsi="ＭＳ Ｐゴシック" w:hint="eastAsia"/>
          <w:sz w:val="18"/>
          <w:szCs w:val="18"/>
        </w:rPr>
        <w:t>．「*」のついている項目は、該当する場合のみ</w:t>
      </w:r>
      <w:r w:rsidR="004C1B6D" w:rsidRPr="00C80EEC">
        <w:rPr>
          <w:rFonts w:ascii="ＭＳ Ｐゴシック" w:hAnsi="ＭＳ Ｐゴシック" w:hint="eastAsia"/>
          <w:bCs/>
          <w:sz w:val="18"/>
          <w:szCs w:val="18"/>
        </w:rPr>
        <w:t>ご記入く</w:t>
      </w:r>
      <w:r w:rsidR="004C1B6D" w:rsidRPr="00C80EEC">
        <w:rPr>
          <w:rFonts w:ascii="ＭＳ Ｐゴシック" w:hAnsi="ＭＳ Ｐゴシック" w:hint="eastAsia"/>
          <w:sz w:val="18"/>
          <w:szCs w:val="18"/>
        </w:rPr>
        <w:t>ださい。</w:t>
      </w:r>
    </w:p>
    <w:p w14:paraId="0624AA5D" w14:textId="77777777" w:rsidR="00260C0B" w:rsidRDefault="00260C0B" w:rsidP="00260C0B">
      <w:pPr>
        <w:pStyle w:val="a5"/>
        <w:tabs>
          <w:tab w:val="left" w:pos="1418"/>
          <w:tab w:val="left" w:pos="2977"/>
        </w:tabs>
        <w:spacing w:line="300" w:lineRule="exact"/>
        <w:rPr>
          <w:rFonts w:ascii="ＭＳ Ｐゴシック" w:eastAsia="ＭＳ Ｐゴシック" w:hAnsi="ＭＳ Ｐゴシック"/>
          <w:sz w:val="20"/>
        </w:rPr>
      </w:pPr>
    </w:p>
    <w:p w14:paraId="47A871B3" w14:textId="77777777" w:rsidR="008E59F3" w:rsidRDefault="00F46738" w:rsidP="00260C0B">
      <w:pPr>
        <w:pStyle w:val="a5"/>
        <w:tabs>
          <w:tab w:val="left" w:pos="1418"/>
          <w:tab w:val="left" w:pos="2977"/>
        </w:tabs>
        <w:spacing w:line="300" w:lineRule="exact"/>
        <w:rPr>
          <w:rFonts w:ascii="ＭＳ Ｐゴシック" w:eastAsia="ＭＳ Ｐゴシック" w:hAnsi="ＭＳ Ｐゴシック"/>
          <w:sz w:val="20"/>
        </w:rPr>
      </w:pPr>
      <w:r w:rsidRPr="002440C0">
        <w:rPr>
          <w:rFonts w:eastAsia="ＭＳ Ｐゴシック" w:hint="eastAsia"/>
          <w:b/>
          <w:w w:val="150"/>
          <w:sz w:val="22"/>
          <w:szCs w:val="22"/>
          <w:lang w:val="de-DE"/>
        </w:rPr>
        <w:t>［</w:t>
      </w:r>
      <w:r w:rsidRPr="005216DD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申請/届出種別</w:t>
      </w:r>
      <w:r w:rsidRPr="002440C0">
        <w:rPr>
          <w:rFonts w:eastAsia="ＭＳ Ｐゴシック" w:hint="eastAsia"/>
          <w:b/>
          <w:w w:val="150"/>
          <w:sz w:val="22"/>
          <w:szCs w:val="22"/>
          <w:lang w:val="de-DE"/>
        </w:rPr>
        <w:t>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470CEC" w:rsidRPr="00524FBB" w14:paraId="3FB896A7" w14:textId="77777777" w:rsidTr="007728D0">
        <w:trPr>
          <w:cantSplit/>
          <w:trHeight w:hRule="exact" w:val="1247"/>
          <w:jc w:val="center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5AD" w14:textId="77777777" w:rsidR="00470CEC" w:rsidRPr="007A7B74" w:rsidRDefault="00470CEC" w:rsidP="00920C23">
            <w:pPr>
              <w:pStyle w:val="a5"/>
              <w:tabs>
                <w:tab w:val="left" w:pos="1418"/>
                <w:tab w:val="left" w:pos="2977"/>
              </w:tabs>
              <w:snapToGrid/>
              <w:spacing w:beforeLines="15" w:before="42"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A767A4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新規申請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</w:t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一部変更申請     </w:t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A767A4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軽微変更届     </w:t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A767A4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認証整理届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</w:t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A767A4">
              <w:rPr>
                <w:rFonts w:ascii="ＭＳ Ｐゴシック" w:eastAsia="ＭＳ Ｐゴシック" w:hAnsi="ＭＳ Ｐゴシック" w:cs="Arial" w:hint="eastAsia"/>
                <w:sz w:val="20"/>
              </w:rPr>
              <w:t>承継に係る</w:t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新規申請</w:t>
            </w:r>
          </w:p>
          <w:p w14:paraId="79FC088B" w14:textId="77777777" w:rsidR="00470CEC" w:rsidRPr="00F43F2B" w:rsidRDefault="00470CEC" w:rsidP="00920C23">
            <w:pPr>
              <w:pStyle w:val="a5"/>
              <w:tabs>
                <w:tab w:val="left" w:pos="1418"/>
                <w:tab w:val="left" w:pos="2977"/>
              </w:tabs>
              <w:snapToGrid/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製造所変更迅速審査に係る一部変更申請     </w:t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製造所変更に係る軽微変更届（迅速審査一変認証後）</w:t>
            </w:r>
          </w:p>
          <w:p w14:paraId="4ABA0789" w14:textId="77777777" w:rsidR="00470CEC" w:rsidRPr="007A7B74" w:rsidRDefault="00470CEC" w:rsidP="00920C23">
            <w:pPr>
              <w:pStyle w:val="a5"/>
              <w:tabs>
                <w:tab w:val="left" w:pos="1418"/>
                <w:tab w:val="left" w:pos="2977"/>
              </w:tabs>
              <w:snapToGrid/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登録認証機関変更に係る新規申請（一変なし）  </w:t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登録認証機関変更に係る新規申請（一変あり）</w:t>
            </w:r>
          </w:p>
          <w:p w14:paraId="09488F92" w14:textId="70162113" w:rsidR="00470CEC" w:rsidRPr="00A767A4" w:rsidRDefault="00FF08CF" w:rsidP="00920C23">
            <w:pPr>
              <w:pStyle w:val="a5"/>
              <w:tabs>
                <w:tab w:val="left" w:pos="1418"/>
                <w:tab w:val="left" w:pos="2977"/>
              </w:tabs>
              <w:snapToGrid/>
              <w:spacing w:line="276" w:lineRule="auto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A767A4">
              <w:rPr>
                <w:rFonts w:ascii="ＭＳ Ｐゴシック" w:eastAsia="ＭＳ Ｐゴシック" w:hAnsi="ＭＳ Ｐゴシック" w:cs="Arial" w:hint="eastAsia"/>
                <w:sz w:val="20"/>
              </w:rPr>
              <w:t>承継に係る</w:t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新規申請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</w:t>
            </w:r>
            <w:r w:rsidR="00470CEC"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0CEC" w:rsidRPr="00A767A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="00470CEC" w:rsidRPr="00A767A4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470CEC" w:rsidRPr="00A767A4">
              <w:rPr>
                <w:rFonts w:ascii="ＭＳ Ｐゴシック" w:eastAsia="ＭＳ Ｐゴシック" w:hAnsi="ＭＳ Ｐゴシック" w:hint="eastAsia"/>
                <w:sz w:val="20"/>
              </w:rPr>
              <w:t>その他〔</w:t>
            </w:r>
            <w:r w:rsidR="00470CEC" w:rsidRPr="00A767A4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470CEC" w:rsidRPr="00A767A4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470CEC" w:rsidRPr="00A767A4">
              <w:rPr>
                <w:rFonts w:ascii="ＭＳ Ｐゴシック" w:eastAsia="ＭＳ Ｐゴシック" w:hAnsi="ＭＳ Ｐゴシック"/>
                <w:sz w:val="20"/>
              </w:rPr>
            </w:r>
            <w:r w:rsidR="00470CEC" w:rsidRPr="00A767A4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470CEC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470CEC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470CEC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470CEC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470CEC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470CEC" w:rsidRPr="00A767A4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470CEC" w:rsidRPr="00A767A4">
              <w:rPr>
                <w:rFonts w:ascii="ＭＳ Ｐゴシック" w:eastAsia="ＭＳ Ｐゴシック" w:hAnsi="ＭＳ Ｐゴシック" w:hint="eastAsia"/>
                <w:sz w:val="20"/>
              </w:rPr>
              <w:t>〕</w:t>
            </w:r>
          </w:p>
        </w:tc>
      </w:tr>
      <w:tr w:rsidR="00470CEC" w:rsidRPr="00524FBB" w14:paraId="4CCEF56E" w14:textId="77777777" w:rsidTr="007728D0">
        <w:trPr>
          <w:cantSplit/>
          <w:trHeight w:val="397"/>
          <w:jc w:val="center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4A81" w14:textId="45BE663B" w:rsidR="00470CEC" w:rsidRPr="004C1B6D" w:rsidRDefault="00470CEC" w:rsidP="0065005B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95467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*</w:t>
            </w:r>
            <w:r w:rsidR="00DB4C00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 xml:space="preserve"> </w:t>
            </w:r>
            <w:r w:rsidRPr="004C1B6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該当する場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 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/>
                <w:sz w:val="20"/>
              </w:rPr>
            </w:r>
            <w:r w:rsidR="00F84468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複数販売名   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/>
                <w:sz w:val="20"/>
              </w:rPr>
            </w:r>
            <w:r w:rsidR="00F84468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複数の測定項目等を同時に測定できるもの   </w:t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/>
                <w:sz w:val="20"/>
              </w:rPr>
            </w:r>
            <w:r w:rsidR="00F84468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4C1B6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4C1B6D">
              <w:rPr>
                <w:rFonts w:ascii="ＭＳ Ｐゴシック" w:eastAsia="ＭＳ Ｐゴシック" w:hAnsi="ＭＳ Ｐゴシック" w:hint="eastAsia"/>
                <w:sz w:val="20"/>
              </w:rPr>
              <w:t>シリーズ申請</w:t>
            </w:r>
          </w:p>
        </w:tc>
      </w:tr>
      <w:tr w:rsidR="00470CEC" w:rsidRPr="00524FBB" w14:paraId="05A0B19B" w14:textId="77777777" w:rsidTr="007728D0">
        <w:trPr>
          <w:cantSplit/>
          <w:trHeight w:hRule="exact" w:val="1531"/>
          <w:jc w:val="center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4A23" w14:textId="3464B16A" w:rsidR="00470CEC" w:rsidRPr="005216DD" w:rsidRDefault="00470CEC" w:rsidP="00695467">
            <w:pPr>
              <w:pStyle w:val="a5"/>
              <w:tabs>
                <w:tab w:val="left" w:pos="1245"/>
              </w:tabs>
              <w:spacing w:beforeLines="15" w:before="42" w:line="276" w:lineRule="auto"/>
              <w:ind w:left="2209" w:hangingChars="1100" w:hanging="2209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695467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*</w:t>
            </w:r>
            <w:r w:rsidR="00DB4C00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 xml:space="preserve"> </w:t>
            </w:r>
            <w:r w:rsidRPr="005216D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一部変更／軽微変更の内容　　</w:t>
            </w:r>
            <w:r w:rsidRPr="00A927D4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※変更内容を説明する「変更前後対照表（様式自由）」をご提出ください。</w:t>
            </w:r>
          </w:p>
          <w:p w14:paraId="31EAFE00" w14:textId="1EC03D5E" w:rsidR="00470CEC" w:rsidRPr="005216DD" w:rsidRDefault="00470CEC" w:rsidP="00920C23">
            <w:pPr>
              <w:pStyle w:val="a5"/>
              <w:tabs>
                <w:tab w:val="left" w:pos="1245"/>
              </w:tabs>
              <w:spacing w:line="276" w:lineRule="auto"/>
              <w:ind w:leftChars="704" w:left="1478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 xml:space="preserve">販売名　　　</w:t>
            </w:r>
            <w:r w:rsidR="00920C2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 xml:space="preserve">使用目的　　　</w:t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>形状、構造及び原理</w:t>
            </w:r>
          </w:p>
          <w:p w14:paraId="1F1F2550" w14:textId="4FFF055B" w:rsidR="00470CEC" w:rsidRPr="005216DD" w:rsidRDefault="00470CEC" w:rsidP="00920C23">
            <w:pPr>
              <w:pStyle w:val="a5"/>
              <w:tabs>
                <w:tab w:val="left" w:pos="1245"/>
              </w:tabs>
              <w:spacing w:line="276" w:lineRule="auto"/>
              <w:ind w:leftChars="704" w:left="1478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 xml:space="preserve">反応系に関与する成分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920C2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 xml:space="preserve">品目仕様　　　</w:t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>使用方法</w:t>
            </w:r>
          </w:p>
          <w:p w14:paraId="08E72357" w14:textId="057D5578" w:rsidR="00470CEC" w:rsidRPr="005216DD" w:rsidRDefault="00470CEC" w:rsidP="00920C23">
            <w:pPr>
              <w:pStyle w:val="a5"/>
              <w:tabs>
                <w:tab w:val="left" w:pos="1245"/>
              </w:tabs>
              <w:spacing w:line="276" w:lineRule="auto"/>
              <w:ind w:leftChars="704" w:left="1478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920C23">
              <w:rPr>
                <w:rFonts w:ascii="ＭＳ Ｐゴシック" w:eastAsia="ＭＳ Ｐゴシック" w:hAnsi="ＭＳ Ｐゴシック" w:hint="eastAsia"/>
                <w:sz w:val="20"/>
              </w:rPr>
              <w:t xml:space="preserve">製造方法　　</w:t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 xml:space="preserve">保管方法及び有効期間　　　</w:t>
            </w:r>
            <w:r w:rsidR="00920C23">
              <w:rPr>
                <w:rFonts w:ascii="ＭＳ Ｐゴシック" w:eastAsia="ＭＳ Ｐゴシック" w:hAnsi="ＭＳ Ｐゴシック" w:hint="eastAsia"/>
                <w:sz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>製造販売する品目の製造所</w:t>
            </w:r>
          </w:p>
          <w:p w14:paraId="264379B4" w14:textId="77777777" w:rsidR="00470CEC" w:rsidRPr="005216DD" w:rsidRDefault="00470CEC" w:rsidP="00920C23">
            <w:pPr>
              <w:pStyle w:val="a5"/>
              <w:tabs>
                <w:tab w:val="left" w:pos="1245"/>
              </w:tabs>
              <w:spacing w:line="276" w:lineRule="auto"/>
              <w:ind w:leftChars="704" w:left="1478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DD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>その他〔</w:t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5216DD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5216DD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5216DD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5216DD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Pr="005216DD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>〕</w:t>
            </w:r>
          </w:p>
        </w:tc>
      </w:tr>
      <w:tr w:rsidR="00470CEC" w:rsidRPr="00524FBB" w14:paraId="77599F84" w14:textId="77777777" w:rsidTr="007728D0">
        <w:trPr>
          <w:cantSplit/>
          <w:trHeight w:hRule="exact" w:val="624"/>
          <w:jc w:val="center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382B" w14:textId="15F6F57E" w:rsidR="00470CEC" w:rsidRPr="005216DD" w:rsidRDefault="00470CEC" w:rsidP="00695467">
            <w:pPr>
              <w:pStyle w:val="a5"/>
              <w:tabs>
                <w:tab w:val="left" w:pos="1245"/>
              </w:tabs>
              <w:spacing w:beforeLines="15" w:before="42"/>
              <w:ind w:left="2209" w:hangingChars="1100" w:hanging="2209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695467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*</w:t>
            </w:r>
            <w:r w:rsidR="00DB4C00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 xml:space="preserve"> </w:t>
            </w:r>
            <w:r w:rsidRPr="005216DD">
              <w:rPr>
                <w:rFonts w:ascii="ＭＳ Ｐゴシック" w:eastAsia="ＭＳ Ｐゴシック" w:hAnsi="ＭＳ Ｐゴシック" w:hint="eastAsia"/>
                <w:sz w:val="20"/>
              </w:rPr>
              <w:t>製造所変更迅速審査に係る一部変更申請</w:t>
            </w:r>
            <w:r w:rsidRPr="005216D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場合</w:t>
            </w:r>
          </w:p>
          <w:p w14:paraId="68D96737" w14:textId="77777777" w:rsidR="00470CEC" w:rsidRPr="005216DD" w:rsidRDefault="00470CEC" w:rsidP="00E546ED">
            <w:pPr>
              <w:pStyle w:val="a5"/>
              <w:tabs>
                <w:tab w:val="left" w:pos="1245"/>
              </w:tabs>
              <w:ind w:leftChars="800" w:left="2280" w:hangingChars="300" w:hanging="600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5216D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一変認証後、同様の変更内容の軽微変更届出　　</w:t>
            </w:r>
            <w:r w:rsidRPr="005216D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6DD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5216DD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あり　　　</w:t>
            </w:r>
            <w:r w:rsidRPr="005216D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6DD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5216DD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5216DD">
              <w:rPr>
                <w:rFonts w:ascii="ＭＳ Ｐゴシック" w:eastAsia="ＭＳ Ｐゴシック" w:hAnsi="ＭＳ Ｐゴシック" w:cs="Arial" w:hint="eastAsia"/>
                <w:sz w:val="20"/>
              </w:rPr>
              <w:t>なし</w:t>
            </w:r>
          </w:p>
        </w:tc>
      </w:tr>
      <w:tr w:rsidR="00920C23" w:rsidRPr="00920C23" w14:paraId="47159346" w14:textId="77777777" w:rsidTr="00B70258">
        <w:trPr>
          <w:cantSplit/>
          <w:trHeight w:val="964"/>
          <w:jc w:val="center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CF89" w14:textId="4CDF3824" w:rsidR="00920C23" w:rsidRPr="00A767A4" w:rsidRDefault="00920C23" w:rsidP="0065005B">
            <w:pPr>
              <w:pStyle w:val="a5"/>
              <w:tabs>
                <w:tab w:val="left" w:pos="1245"/>
              </w:tabs>
              <w:spacing w:beforeLines="15" w:before="42" w:line="276" w:lineRule="auto"/>
              <w:ind w:left="2209" w:hangingChars="1100" w:hanging="2209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97970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>*</w:t>
            </w:r>
            <w:r w:rsidR="00FF08CF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</w:rPr>
              <w:t xml:space="preserve"> </w:t>
            </w:r>
            <w:r w:rsidR="00FF08CF" w:rsidRPr="001074E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登録認証機関変更に係る新規申請又</w:t>
            </w:r>
            <w:r w:rsidR="00FF08C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は</w:t>
            </w:r>
            <w:r w:rsidR="00FF08CF" w:rsidRPr="001074E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承</w:t>
            </w:r>
            <w:r w:rsidR="00FF08CF" w:rsidRPr="00A767A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継に係る新規申請の場合</w:t>
            </w:r>
          </w:p>
          <w:p w14:paraId="2A547451" w14:textId="71675B33" w:rsidR="00920C23" w:rsidRPr="00A767A4" w:rsidRDefault="00920C23" w:rsidP="006B03B3">
            <w:pPr>
              <w:pStyle w:val="a5"/>
              <w:tabs>
                <w:tab w:val="left" w:pos="1245"/>
              </w:tabs>
              <w:spacing w:line="276" w:lineRule="auto"/>
              <w:ind w:leftChars="800" w:left="2280" w:hangingChars="300" w:hanging="6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767A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元の登録認証機関名：</w:t>
            </w:r>
            <w:r w:rsidR="008D71AA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71AA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8D71AA">
              <w:rPr>
                <w:rFonts w:ascii="ＭＳ Ｐゴシック" w:eastAsia="ＭＳ Ｐゴシック" w:hAnsi="ＭＳ Ｐゴシック"/>
                <w:sz w:val="20"/>
              </w:rPr>
            </w:r>
            <w:r w:rsidR="008D71AA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8D71AA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D71AA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D71AA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D71AA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D71AA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8D71AA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1B7DE060" w14:textId="28FB900C" w:rsidR="00920C23" w:rsidRPr="005216DD" w:rsidRDefault="00920C23" w:rsidP="00710119">
            <w:pPr>
              <w:pStyle w:val="a5"/>
              <w:tabs>
                <w:tab w:val="left" w:pos="1245"/>
              </w:tabs>
              <w:spacing w:line="276" w:lineRule="auto"/>
              <w:ind w:firstLineChars="850" w:firstLine="17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承継（予定）日</w:t>
            </w:r>
            <w:r w:rsidRPr="00A767A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：</w:t>
            </w:r>
            <w:r w:rsidR="00710119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0119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710119">
              <w:rPr>
                <w:rFonts w:ascii="ＭＳ Ｐゴシック" w:eastAsia="ＭＳ Ｐゴシック" w:hAnsi="ＭＳ Ｐゴシック"/>
                <w:sz w:val="20"/>
              </w:rPr>
            </w:r>
            <w:r w:rsidR="00710119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71011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1011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1011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1011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1011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71011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A767A4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 xml:space="preserve">月　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A767A4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A767A4">
              <w:rPr>
                <w:rFonts w:ascii="ＭＳ Ｐゴシック" w:eastAsia="ＭＳ Ｐゴシック" w:hAnsi="ＭＳ Ｐゴシック" w:cs="Arial" w:hint="eastAsia"/>
                <w:sz w:val="20"/>
              </w:rPr>
              <w:t>未定</w:t>
            </w:r>
          </w:p>
        </w:tc>
      </w:tr>
    </w:tbl>
    <w:p w14:paraId="4B0AEB04" w14:textId="77777777" w:rsidR="006F7D7F" w:rsidRDefault="006F7D7F" w:rsidP="008E59F3">
      <w:pPr>
        <w:pStyle w:val="a5"/>
        <w:tabs>
          <w:tab w:val="left" w:pos="1418"/>
          <w:tab w:val="left" w:pos="2977"/>
        </w:tabs>
        <w:spacing w:line="300" w:lineRule="exact"/>
        <w:rPr>
          <w:rFonts w:eastAsia="ＭＳ Ｐゴシック"/>
          <w:b/>
          <w:w w:val="150"/>
          <w:sz w:val="22"/>
          <w:szCs w:val="22"/>
          <w:lang w:val="de-DE"/>
        </w:rPr>
      </w:pPr>
    </w:p>
    <w:p w14:paraId="36202F18" w14:textId="77777777" w:rsidR="004246AC" w:rsidRDefault="004246AC" w:rsidP="008E59F3">
      <w:pPr>
        <w:pStyle w:val="a5"/>
        <w:tabs>
          <w:tab w:val="left" w:pos="1418"/>
          <w:tab w:val="left" w:pos="2977"/>
        </w:tabs>
        <w:spacing w:line="300" w:lineRule="exact"/>
        <w:rPr>
          <w:rFonts w:eastAsia="ＭＳ Ｐゴシック"/>
          <w:b/>
          <w:w w:val="150"/>
          <w:sz w:val="22"/>
          <w:szCs w:val="22"/>
          <w:lang w:val="de-DE"/>
        </w:rPr>
      </w:pPr>
    </w:p>
    <w:p w14:paraId="3B4DC9A0" w14:textId="77777777" w:rsidR="008E59F3" w:rsidRPr="004246AC" w:rsidRDefault="00F46738" w:rsidP="008E59F3">
      <w:pPr>
        <w:pStyle w:val="a5"/>
        <w:tabs>
          <w:tab w:val="left" w:pos="1418"/>
          <w:tab w:val="left" w:pos="2977"/>
        </w:tabs>
        <w:spacing w:line="300" w:lineRule="exact"/>
        <w:rPr>
          <w:rFonts w:ascii="ＭＳ Ｐゴシック" w:eastAsia="ＭＳ Ｐゴシック" w:hAnsi="ＭＳ Ｐゴシック"/>
          <w:sz w:val="20"/>
          <w:lang w:val="de-DE"/>
        </w:rPr>
      </w:pPr>
      <w:r w:rsidRPr="002440C0">
        <w:rPr>
          <w:rFonts w:eastAsia="ＭＳ Ｐゴシック" w:hint="eastAsia"/>
          <w:b/>
          <w:w w:val="150"/>
          <w:sz w:val="22"/>
          <w:szCs w:val="22"/>
          <w:lang w:val="de-DE"/>
        </w:rPr>
        <w:t>［</w:t>
      </w:r>
      <w:r w:rsidRPr="00754BBF">
        <w:rPr>
          <w:rFonts w:eastAsia="ＭＳ Ｐゴシック" w:hint="eastAsia"/>
          <w:b/>
          <w:w w:val="150"/>
          <w:sz w:val="22"/>
          <w:szCs w:val="22"/>
          <w:lang w:val="de-DE"/>
        </w:rPr>
        <w:t>申請</w:t>
      </w:r>
      <w:r w:rsidR="00E01CE8" w:rsidRPr="00754BBF">
        <w:rPr>
          <w:rFonts w:eastAsia="ＭＳ Ｐゴシック" w:hint="eastAsia"/>
          <w:b/>
          <w:w w:val="150"/>
          <w:sz w:val="22"/>
          <w:szCs w:val="22"/>
          <w:lang w:val="de-DE"/>
        </w:rPr>
        <w:t>/</w:t>
      </w:r>
      <w:r w:rsidR="00E01CE8" w:rsidRPr="00754BBF">
        <w:rPr>
          <w:rFonts w:eastAsia="ＭＳ Ｐゴシック" w:hint="eastAsia"/>
          <w:b/>
          <w:w w:val="150"/>
          <w:sz w:val="22"/>
          <w:szCs w:val="22"/>
          <w:lang w:val="de-DE"/>
        </w:rPr>
        <w:t>届出</w:t>
      </w:r>
      <w:r w:rsidR="002440C0" w:rsidRPr="00754BBF">
        <w:rPr>
          <w:rFonts w:eastAsia="ＭＳ Ｐゴシック" w:hint="eastAsia"/>
          <w:b/>
          <w:w w:val="150"/>
          <w:sz w:val="22"/>
          <w:szCs w:val="22"/>
          <w:lang w:val="de-DE"/>
        </w:rPr>
        <w:t>品目</w:t>
      </w:r>
      <w:r w:rsidRPr="00754BBF">
        <w:rPr>
          <w:rFonts w:eastAsia="ＭＳ Ｐゴシック" w:hint="eastAsia"/>
          <w:b/>
          <w:w w:val="150"/>
          <w:sz w:val="22"/>
          <w:szCs w:val="22"/>
          <w:lang w:val="de-DE"/>
        </w:rPr>
        <w:t>情報</w:t>
      </w:r>
      <w:r w:rsidRPr="002440C0">
        <w:rPr>
          <w:rFonts w:eastAsia="ＭＳ Ｐゴシック" w:hint="eastAsia"/>
          <w:b/>
          <w:w w:val="150"/>
          <w:sz w:val="22"/>
          <w:szCs w:val="22"/>
          <w:lang w:val="de-DE"/>
        </w:rPr>
        <w:t>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2752"/>
        <w:gridCol w:w="5854"/>
      </w:tblGrid>
      <w:tr w:rsidR="008E59F3" w:rsidRPr="00524FBB" w14:paraId="12DB651C" w14:textId="77777777" w:rsidTr="004745AE">
        <w:trPr>
          <w:cantSplit/>
          <w:trHeight w:val="454"/>
          <w:jc w:val="center"/>
        </w:trPr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E09C" w14:textId="00D3B13B" w:rsidR="008E59F3" w:rsidRPr="00754BBF" w:rsidRDefault="004C0942" w:rsidP="00354463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品</w:t>
            </w:r>
            <w:r w:rsidR="0065005B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目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4818036" w14:textId="578DA866" w:rsidR="008E59F3" w:rsidRPr="004C1B6D" w:rsidRDefault="008E59F3" w:rsidP="008E59F3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一</w:t>
            </w:r>
            <w:r w:rsidR="006D1473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 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般</w:t>
            </w:r>
            <w:r w:rsidR="006D1473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 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的</w:t>
            </w:r>
            <w:r w:rsidR="006D1473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 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名</w:t>
            </w:r>
            <w:r w:rsidR="006D1473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 </w:t>
            </w:r>
            <w:r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称</w:t>
            </w:r>
          </w:p>
        </w:tc>
        <w:tc>
          <w:tcPr>
            <w:tcW w:w="585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72072A7" w14:textId="5B827308" w:rsidR="008E59F3" w:rsidRPr="004C1B6D" w:rsidRDefault="008D71AA" w:rsidP="00354463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sz w:val="20"/>
              </w:rPr>
            </w:r>
            <w:r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="005D734D"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分類ｺｰﾄﾞ番号（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5D734D"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</w:tc>
      </w:tr>
      <w:tr w:rsidR="004B252F" w:rsidRPr="00524FBB" w14:paraId="69422F24" w14:textId="77777777" w:rsidTr="004745AE">
        <w:trPr>
          <w:cantSplit/>
          <w:trHeight w:val="68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2A0FE" w14:textId="77777777" w:rsidR="004B252F" w:rsidRPr="00754BBF" w:rsidRDefault="004B252F" w:rsidP="00354463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16A6DE22" w14:textId="0634FBBB" w:rsidR="005D734D" w:rsidRPr="004C1B6D" w:rsidRDefault="004B252F" w:rsidP="00695467">
            <w:pPr>
              <w:pStyle w:val="a5"/>
              <w:tabs>
                <w:tab w:val="left" w:pos="1245"/>
              </w:tabs>
              <w:ind w:left="201" w:hangingChars="100" w:hanging="20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95467">
              <w:rPr>
                <w:rFonts w:ascii="ＭＳ Ｐゴシック" w:eastAsia="ＭＳ Ｐゴシック" w:hAnsi="ＭＳ Ｐゴシック" w:hint="eastAsia"/>
                <w:b/>
                <w:sz w:val="20"/>
              </w:rPr>
              <w:t>*</w:t>
            </w:r>
            <w:r w:rsidR="00DB4C00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5D734D" w:rsidRPr="004C1B6D">
              <w:rPr>
                <w:rFonts w:ascii="ＭＳ Ｐゴシック" w:eastAsia="ＭＳ Ｐゴシック" w:hAnsi="ＭＳ Ｐゴシック" w:hint="eastAsia"/>
                <w:sz w:val="20"/>
              </w:rPr>
              <w:t>複数の測定項目等を同時に測定できるもの</w:t>
            </w:r>
          </w:p>
        </w:tc>
        <w:tc>
          <w:tcPr>
            <w:tcW w:w="585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AA47820" w14:textId="04534CB8" w:rsidR="000E7834" w:rsidRPr="004C1B6D" w:rsidRDefault="008D71AA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 w:cs="Arial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Arial"/>
                <w:sz w:val="20"/>
              </w:rPr>
            </w:r>
            <w:r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="006A77C0"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</w:t>
            </w:r>
            <w:r w:rsidR="000E7834"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分類ｺｰﾄﾞ番号（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0E7834"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  <w:p w14:paraId="32A118D3" w14:textId="77777777" w:rsidR="004B252F" w:rsidRPr="004C1B6D" w:rsidRDefault="000A34E0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4C1B6D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 w:rsidR="00D55CAA" w:rsidRPr="004C1B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</w:t>
            </w:r>
            <w:r w:rsidR="004B252F" w:rsidRPr="004C1B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、全ての一般的名称をご記入ください</w:t>
            </w:r>
          </w:p>
        </w:tc>
      </w:tr>
      <w:tr w:rsidR="008E59F3" w:rsidRPr="00524FBB" w14:paraId="47B2AD56" w14:textId="77777777" w:rsidTr="004745AE">
        <w:trPr>
          <w:cantSplit/>
          <w:trHeight w:val="680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765C6" w14:textId="77777777" w:rsidR="008E59F3" w:rsidRPr="00754BBF" w:rsidRDefault="008E59F3" w:rsidP="00354463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BA833C6" w14:textId="39A9EC9B" w:rsidR="004A5F9E" w:rsidRPr="004C1B6D" w:rsidRDefault="004A5F9E" w:rsidP="008E59F3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695467">
              <w:rPr>
                <w:rFonts w:ascii="ＭＳ Ｐゴシック" w:eastAsia="ＭＳ Ｐゴシック" w:hAnsi="ＭＳ Ｐゴシック" w:hint="eastAsia"/>
                <w:b/>
                <w:sz w:val="20"/>
              </w:rPr>
              <w:t>*</w:t>
            </w:r>
            <w:r w:rsidR="00DB4C00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4C1B6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シリーズ申請構成品の</w:t>
            </w:r>
          </w:p>
          <w:p w14:paraId="3ED6FA69" w14:textId="77777777" w:rsidR="008E59F3" w:rsidRPr="004C1B6D" w:rsidRDefault="004A5F9E" w:rsidP="004C1B6D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C1B6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各一般的名称</w:t>
            </w:r>
          </w:p>
        </w:tc>
        <w:tc>
          <w:tcPr>
            <w:tcW w:w="585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585172EC" w14:textId="1D6F01C0" w:rsidR="000E7834" w:rsidRPr="004C1B6D" w:rsidRDefault="008D71AA" w:rsidP="006A77C0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6A77C0" w:rsidRPr="004C1B6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E7834"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分類ｺｰﾄﾞ番号（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0E7834" w:rsidRPr="004C1B6D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</w:tc>
      </w:tr>
      <w:tr w:rsidR="008E59F3" w:rsidRPr="00524FBB" w14:paraId="5CB071A4" w14:textId="77777777" w:rsidTr="004745AE">
        <w:trPr>
          <w:cantSplit/>
          <w:trHeight w:val="454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A1C6" w14:textId="77777777" w:rsidR="008E59F3" w:rsidRPr="00754BBF" w:rsidRDefault="008E59F3" w:rsidP="00354463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0F3AE121" w14:textId="77777777" w:rsidR="008E59F3" w:rsidRPr="00754BBF" w:rsidRDefault="004A5F9E" w:rsidP="00B631CB">
            <w:pPr>
              <w:pStyle w:val="a5"/>
              <w:tabs>
                <w:tab w:val="left" w:pos="1245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4A5F9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販売名</w:t>
            </w:r>
          </w:p>
        </w:tc>
        <w:tc>
          <w:tcPr>
            <w:tcW w:w="585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0DB6B4E" w14:textId="40181139" w:rsidR="008E59F3" w:rsidRPr="00754BBF" w:rsidRDefault="008D71AA" w:rsidP="00354463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8E59F3" w:rsidRPr="00524FBB" w14:paraId="672DD6B1" w14:textId="77777777" w:rsidTr="004745AE">
        <w:trPr>
          <w:cantSplit/>
          <w:trHeight w:hRule="exact" w:val="1304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8667" w14:textId="77777777" w:rsidR="008E59F3" w:rsidRPr="00754BBF" w:rsidRDefault="008E59F3" w:rsidP="00354463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60A517D9" w14:textId="77777777" w:rsidR="008E59F3" w:rsidRDefault="008E59F3" w:rsidP="00354463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54BB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専門的調査対象品目</w:t>
            </w:r>
          </w:p>
          <w:p w14:paraId="3890D88B" w14:textId="6645B544" w:rsidR="00D721FD" w:rsidRPr="00754BBF" w:rsidRDefault="00D721FD" w:rsidP="00D721FD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721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規則第114条の33第1項第</w:t>
            </w:r>
            <w:r w:rsidR="0065005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4</w:t>
            </w:r>
            <w:r w:rsidRPr="00D721F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号）</w:t>
            </w:r>
          </w:p>
        </w:tc>
        <w:tc>
          <w:tcPr>
            <w:tcW w:w="585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7D017E0" w14:textId="77777777" w:rsidR="00B631CB" w:rsidRPr="00754BBF" w:rsidRDefault="00B631CB" w:rsidP="00B631CB">
            <w:pPr>
              <w:pStyle w:val="a5"/>
              <w:tabs>
                <w:tab w:val="left" w:pos="1245"/>
              </w:tabs>
              <w:spacing w:beforeLines="50" w:before="143" w:afterLines="50" w:after="143" w:line="20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754BBF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下記いずれかに　　</w:t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754BBF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該当する　　　　</w:t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754BBF">
              <w:rPr>
                <w:rFonts w:ascii="ＭＳ Ｐゴシック" w:eastAsia="ＭＳ Ｐゴシック" w:hAnsi="ＭＳ Ｐゴシック" w:cs="Arial" w:hint="eastAsia"/>
                <w:sz w:val="20"/>
              </w:rPr>
              <w:t>該当しない</w:t>
            </w:r>
          </w:p>
          <w:p w14:paraId="7530BBDF" w14:textId="77777777" w:rsidR="00B631CB" w:rsidRPr="00754BBF" w:rsidRDefault="006F5BCB" w:rsidP="006D1473">
            <w:pPr>
              <w:pStyle w:val="a5"/>
              <w:tabs>
                <w:tab w:val="left" w:pos="1245"/>
              </w:tabs>
              <w:spacing w:line="276" w:lineRule="auto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54BBF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BF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16"/>
                <w:szCs w:val="16"/>
              </w:rPr>
            </w:r>
            <w:r w:rsidR="00F84468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B631CB" w:rsidRPr="00754B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イ　生物由来製品</w:t>
            </w:r>
          </w:p>
          <w:p w14:paraId="69A44F7F" w14:textId="77777777" w:rsidR="00B631CB" w:rsidRPr="00754BBF" w:rsidRDefault="006F5BCB" w:rsidP="006D1473">
            <w:pPr>
              <w:pStyle w:val="a5"/>
              <w:tabs>
                <w:tab w:val="left" w:pos="1245"/>
              </w:tabs>
              <w:spacing w:line="276" w:lineRule="auto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54BBF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BF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16"/>
                <w:szCs w:val="16"/>
              </w:rPr>
            </w:r>
            <w:r w:rsidR="00F84468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B631CB" w:rsidRPr="00754B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ロ　マイクロマシン</w:t>
            </w:r>
          </w:p>
          <w:p w14:paraId="5F8AB425" w14:textId="77777777" w:rsidR="008E59F3" w:rsidRPr="00754BBF" w:rsidRDefault="006F5BCB" w:rsidP="006D1473">
            <w:pPr>
              <w:pStyle w:val="a5"/>
              <w:tabs>
                <w:tab w:val="left" w:pos="1245"/>
              </w:tabs>
              <w:spacing w:line="276" w:lineRule="auto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54BBF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BBF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16"/>
                <w:szCs w:val="16"/>
              </w:rPr>
            </w:r>
            <w:r w:rsidR="00F84468">
              <w:rPr>
                <w:rFonts w:ascii="ＭＳ Ｐゴシック" w:eastAsia="ＭＳ Ｐゴシック" w:hAnsi="ＭＳ Ｐゴシック" w:cs="Arial"/>
                <w:sz w:val="16"/>
                <w:szCs w:val="16"/>
              </w:rPr>
              <w:fldChar w:fldCharType="separate"/>
            </w:r>
            <w:r w:rsidRPr="00754BBF">
              <w:rPr>
                <w:rFonts w:ascii="ＭＳ Ｐゴシック" w:eastAsia="ＭＳ Ｐゴシック" w:hAnsi="ＭＳ Ｐゴシック"/>
                <w:sz w:val="16"/>
                <w:szCs w:val="16"/>
              </w:rPr>
              <w:fldChar w:fldCharType="end"/>
            </w:r>
            <w:r w:rsidR="00B631CB" w:rsidRPr="00754BB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ハ　製造工程においてナノ材料が使用される</w:t>
            </w:r>
          </w:p>
        </w:tc>
      </w:tr>
      <w:tr w:rsidR="00D55CAA" w:rsidRPr="00524FBB" w14:paraId="78283187" w14:textId="77777777" w:rsidTr="004745AE">
        <w:trPr>
          <w:cantSplit/>
          <w:trHeight w:hRule="exact" w:val="454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29AD" w14:textId="77777777" w:rsidR="00D55CAA" w:rsidRPr="00754BBF" w:rsidRDefault="00D55CAA" w:rsidP="00354463">
            <w:pPr>
              <w:pStyle w:val="a5"/>
              <w:tabs>
                <w:tab w:val="left" w:pos="1245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5655C8D5" w14:textId="77777777" w:rsidR="00D55CAA" w:rsidRDefault="00D55CAA">
            <w:pPr>
              <w:pStyle w:val="a5"/>
              <w:tabs>
                <w:tab w:val="left" w:pos="1245"/>
              </w:tabs>
              <w:jc w:val="left"/>
              <w:rPr>
                <w:rFonts w:eastAsia="ＭＳ Ｐゴシック"/>
                <w:kern w:val="0"/>
                <w:sz w:val="20"/>
              </w:rPr>
            </w:pPr>
            <w:r>
              <w:rPr>
                <w:rFonts w:eastAsia="ＭＳ Ｐゴシック" w:hint="eastAsia"/>
                <w:kern w:val="0"/>
                <w:sz w:val="20"/>
              </w:rPr>
              <w:t>経過措置対象品目の区分</w:t>
            </w:r>
          </w:p>
        </w:tc>
        <w:tc>
          <w:tcPr>
            <w:tcW w:w="58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7E4D" w14:textId="77777777" w:rsidR="00D55CAA" w:rsidRDefault="00572FB7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lang w:val="de-DE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経過措置対象品目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  <w:lang w:val="de-DE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一般品目</w:t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　</w:t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  <w:lang w:val="de-DE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</w:r>
            <w:r w:rsidR="00F84468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0023C1">
              <w:rPr>
                <w:rFonts w:ascii="ＭＳ Ｐゴシック" w:eastAsia="ＭＳ Ｐゴシック" w:hAnsi="ＭＳ Ｐゴシック" w:cs="Arial" w:hint="eastAsia"/>
                <w:sz w:val="20"/>
              </w:rPr>
              <w:t>該当しない</w:t>
            </w:r>
          </w:p>
        </w:tc>
      </w:tr>
      <w:tr w:rsidR="001E58AB" w:rsidRPr="00524FBB" w14:paraId="19C7B16C" w14:textId="77777777" w:rsidTr="004745AE">
        <w:trPr>
          <w:cantSplit/>
          <w:trHeight w:val="454"/>
          <w:jc w:val="center"/>
        </w:trPr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0F4EA" w14:textId="77777777" w:rsidR="001E58AB" w:rsidRPr="00754BBF" w:rsidRDefault="001E58AB" w:rsidP="00354463">
            <w:pPr>
              <w:pStyle w:val="a5"/>
              <w:tabs>
                <w:tab w:val="left" w:pos="1701"/>
                <w:tab w:val="left" w:pos="2977"/>
              </w:tabs>
              <w:snapToGrid/>
              <w:spacing w:line="30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14:paraId="374E404F" w14:textId="4382C44F" w:rsidR="001E58AB" w:rsidRPr="00754BBF" w:rsidRDefault="001E58AB" w:rsidP="00354463">
            <w:pPr>
              <w:pStyle w:val="a5"/>
              <w:tabs>
                <w:tab w:val="left" w:pos="951"/>
                <w:tab w:val="left" w:pos="2001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754BB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Pr="00754BB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考</w:t>
            </w:r>
          </w:p>
        </w:tc>
        <w:tc>
          <w:tcPr>
            <w:tcW w:w="5854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74C08BFF" w14:textId="7581D116" w:rsidR="001E58AB" w:rsidRPr="00754BBF" w:rsidRDefault="001E58AB" w:rsidP="00354463">
            <w:pPr>
              <w:pStyle w:val="a5"/>
              <w:tabs>
                <w:tab w:val="left" w:pos="951"/>
                <w:tab w:val="left" w:pos="2001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14:paraId="1CEE3269" w14:textId="77777777" w:rsidR="00CD068B" w:rsidRPr="00EC0BAC" w:rsidRDefault="00CD068B" w:rsidP="00493AFB">
      <w:pPr>
        <w:pStyle w:val="a5"/>
        <w:tabs>
          <w:tab w:val="left" w:pos="1701"/>
        </w:tabs>
        <w:snapToGrid/>
        <w:rPr>
          <w:rFonts w:ascii="ＭＳ Ｐゴシック" w:eastAsia="ＭＳ Ｐゴシック" w:hAnsi="ＭＳ Ｐゴシック"/>
          <w:w w:val="150"/>
          <w:sz w:val="22"/>
          <w:szCs w:val="22"/>
        </w:rPr>
      </w:pPr>
    </w:p>
    <w:p w14:paraId="7910A621" w14:textId="77777777" w:rsidR="00383993" w:rsidRDefault="00383993" w:rsidP="00493AFB">
      <w:pPr>
        <w:pStyle w:val="a5"/>
        <w:tabs>
          <w:tab w:val="left" w:pos="1701"/>
        </w:tabs>
        <w:snapToGrid/>
        <w:spacing w:beforeLines="50" w:before="143"/>
        <w:rPr>
          <w:rFonts w:eastAsia="ＭＳ Ｐゴシック"/>
          <w:b/>
          <w:w w:val="150"/>
          <w:sz w:val="22"/>
          <w:szCs w:val="22"/>
          <w:lang w:val="de-DE"/>
        </w:rPr>
      </w:pPr>
      <w:r w:rsidRPr="00A767A4">
        <w:rPr>
          <w:rFonts w:eastAsia="ＭＳ Ｐゴシック" w:hint="eastAsia"/>
          <w:b/>
          <w:w w:val="150"/>
          <w:sz w:val="22"/>
          <w:szCs w:val="22"/>
          <w:lang w:val="de-DE"/>
        </w:rPr>
        <w:t>［</w:t>
      </w:r>
      <w:r w:rsidR="0051467E">
        <w:rPr>
          <w:rFonts w:eastAsia="ＭＳ Ｐゴシック" w:hint="eastAsia"/>
          <w:b/>
          <w:w w:val="150"/>
          <w:sz w:val="22"/>
          <w:szCs w:val="22"/>
          <w:lang w:val="de-DE"/>
        </w:rPr>
        <w:t>基準適合証</w:t>
      </w:r>
      <w:r w:rsidRPr="00A767A4">
        <w:rPr>
          <w:rFonts w:eastAsia="ＭＳ Ｐゴシック" w:hint="eastAsia"/>
          <w:b/>
          <w:w w:val="150"/>
          <w:sz w:val="22"/>
          <w:szCs w:val="22"/>
          <w:lang w:val="de-DE"/>
        </w:rPr>
        <w:t>］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6"/>
      </w:tblGrid>
      <w:tr w:rsidR="006D1473" w:rsidRPr="006D1473" w14:paraId="1E999B78" w14:textId="77777777" w:rsidTr="006B03B3">
        <w:trPr>
          <w:trHeight w:val="835"/>
          <w:jc w:val="center"/>
        </w:trPr>
        <w:tc>
          <w:tcPr>
            <w:tcW w:w="9751" w:type="dxa"/>
            <w:vAlign w:val="center"/>
          </w:tcPr>
          <w:p w14:paraId="167AFD1A" w14:textId="77777777" w:rsidR="006D1473" w:rsidRPr="006D1473" w:rsidRDefault="006D1473" w:rsidP="006D1473">
            <w:pPr>
              <w:spacing w:beforeLines="50" w:before="143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</w:rPr>
            </w:pPr>
            <w:r w:rsidRPr="006D1473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 xml:space="preserve">上記情報に該当する、有効な基準適合証（※）の提出：　　</w:t>
            </w:r>
            <w:r w:rsidRPr="006D1473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473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2"/>
                <w:szCs w:val="22"/>
              </w:rPr>
            </w:r>
            <w:r w:rsidR="00F84468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separate"/>
            </w:r>
            <w:r w:rsidRPr="006D1473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end"/>
            </w:r>
            <w:r w:rsidRPr="006D1473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 xml:space="preserve">可　　　</w:t>
            </w:r>
            <w:r w:rsidRPr="006D1473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1473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2"/>
                <w:szCs w:val="22"/>
              </w:rPr>
            </w:r>
            <w:r w:rsidR="00F84468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separate"/>
            </w:r>
            <w:r w:rsidRPr="006D1473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end"/>
            </w:r>
            <w:r w:rsidRPr="006D1473">
              <w:rPr>
                <w:rFonts w:ascii="ＭＳ Ｐゴシック" w:eastAsia="ＭＳ Ｐゴシック" w:hAnsi="ＭＳ Ｐゴシック" w:cs="Arial" w:hint="eastAsia"/>
                <w:sz w:val="22"/>
                <w:szCs w:val="22"/>
              </w:rPr>
              <w:t>不可</w:t>
            </w:r>
          </w:p>
          <w:p w14:paraId="074C8BBE" w14:textId="77777777" w:rsidR="006D1473" w:rsidRPr="006D1473" w:rsidRDefault="006D1473" w:rsidP="006D1473">
            <w:pPr>
              <w:spacing w:line="300" w:lineRule="exact"/>
              <w:ind w:firstLineChars="300" w:firstLine="6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D1473">
              <w:rPr>
                <w:rFonts w:ascii="ＭＳ Ｐゴシック" w:eastAsia="ＭＳ Ｐゴシック" w:hAnsi="ＭＳ Ｐゴシック" w:hint="eastAsia"/>
                <w:sz w:val="20"/>
              </w:rPr>
              <w:t>※追加的調査結果証明書、専門的調査に係る書面も含みます。</w:t>
            </w:r>
          </w:p>
        </w:tc>
      </w:tr>
      <w:tr w:rsidR="006D1473" w:rsidRPr="006D1473" w14:paraId="15DE89B6" w14:textId="77777777" w:rsidTr="006B03B3">
        <w:trPr>
          <w:trHeight w:val="320"/>
          <w:jc w:val="center"/>
        </w:trPr>
        <w:tc>
          <w:tcPr>
            <w:tcW w:w="9751" w:type="dxa"/>
            <w:tcBorders>
              <w:bottom w:val="single" w:sz="4" w:space="0" w:color="auto"/>
            </w:tcBorders>
            <w:vAlign w:val="center"/>
          </w:tcPr>
          <w:p w14:paraId="0A264A2E" w14:textId="6107F828" w:rsidR="00801DD3" w:rsidRPr="00C80EEC" w:rsidRDefault="00801DD3" w:rsidP="006D1473">
            <w:pPr>
              <w:spacing w:beforeLines="50" w:before="143"/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80EEC">
              <w:rPr>
                <w:rFonts w:ascii="ＭＳ Ｐゴシック" w:eastAsia="ＭＳ Ｐゴシック" w:hAnsi="ＭＳ Ｐゴシック" w:hint="eastAsia"/>
                <w:b/>
                <w:szCs w:val="21"/>
              </w:rPr>
              <w:t>→「可」の場合、基準適合証並びに追加的調査結果証明書の写しをご提出ください。</w:t>
            </w:r>
          </w:p>
          <w:p w14:paraId="05EDFADA" w14:textId="0CF76690" w:rsidR="006D1473" w:rsidRPr="00C80EEC" w:rsidRDefault="006D1473" w:rsidP="006D1473">
            <w:pPr>
              <w:spacing w:beforeLines="50" w:before="143"/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C80EEC">
              <w:rPr>
                <w:rFonts w:ascii="ＭＳ Ｐゴシック" w:eastAsia="ＭＳ Ｐゴシック" w:hAnsi="ＭＳ Ｐゴシック" w:hint="eastAsia"/>
                <w:b/>
                <w:szCs w:val="21"/>
              </w:rPr>
              <w:t>→「不可」の場合、「見積依頼書（調査対象施設）」をご提出ください。</w:t>
            </w:r>
          </w:p>
          <w:p w14:paraId="15BD2FC6" w14:textId="77777777" w:rsidR="006D1473" w:rsidRPr="006D1473" w:rsidRDefault="006D1473" w:rsidP="006D1473">
            <w:pPr>
              <w:spacing w:afterLines="50" w:after="143"/>
              <w:ind w:firstLineChars="100" w:firstLine="211"/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D147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 </w:t>
            </w:r>
            <w:r w:rsidRPr="006D1473">
              <w:rPr>
                <w:rFonts w:ascii="ＭＳ Ｐゴシック" w:eastAsia="ＭＳ Ｐゴシック" w:hAnsi="ＭＳ Ｐゴシック" w:hint="eastAsia"/>
                <w:b/>
                <w:sz w:val="20"/>
              </w:rPr>
              <w:t>※適合性調査を実施しない場合は、ご提出不要です。</w:t>
            </w:r>
          </w:p>
        </w:tc>
      </w:tr>
    </w:tbl>
    <w:p w14:paraId="6521A9B5" w14:textId="77777777" w:rsidR="00493AFB" w:rsidRDefault="00493AFB" w:rsidP="00493AFB">
      <w:pPr>
        <w:tabs>
          <w:tab w:val="left" w:pos="1701"/>
          <w:tab w:val="center" w:pos="4252"/>
          <w:tab w:val="right" w:pos="8504"/>
        </w:tabs>
        <w:rPr>
          <w:rFonts w:eastAsia="ＭＳ Ｐゴシック"/>
          <w:b/>
          <w:w w:val="150"/>
          <w:sz w:val="22"/>
          <w:szCs w:val="22"/>
          <w:lang w:val="de-DE"/>
        </w:rPr>
      </w:pPr>
    </w:p>
    <w:p w14:paraId="3E0C2A1B" w14:textId="63597451" w:rsidR="004C0942" w:rsidRPr="001E58AB" w:rsidRDefault="004C0942" w:rsidP="001E58AB">
      <w:pPr>
        <w:tabs>
          <w:tab w:val="left" w:pos="1701"/>
          <w:tab w:val="center" w:pos="4252"/>
          <w:tab w:val="right" w:pos="8504"/>
        </w:tabs>
        <w:spacing w:beforeLines="50" w:before="143"/>
        <w:rPr>
          <w:rFonts w:eastAsia="ＭＳ Ｐゴシック"/>
          <w:b/>
          <w:w w:val="150"/>
          <w:sz w:val="22"/>
          <w:szCs w:val="22"/>
          <w:lang w:val="de-DE"/>
        </w:rPr>
      </w:pPr>
      <w:r w:rsidRPr="004C0942">
        <w:rPr>
          <w:rFonts w:eastAsia="ＭＳ Ｐゴシック" w:hint="eastAsia"/>
          <w:b/>
          <w:w w:val="150"/>
          <w:sz w:val="22"/>
          <w:szCs w:val="22"/>
          <w:lang w:val="de-DE"/>
        </w:rPr>
        <w:t>［</w:t>
      </w:r>
      <w:r w:rsidRPr="004C0942">
        <w:rPr>
          <w:rFonts w:eastAsia="ＭＳ Ｐゴシック" w:hint="eastAsia"/>
          <w:b/>
          <w:w w:val="150"/>
          <w:sz w:val="22"/>
          <w:szCs w:val="22"/>
        </w:rPr>
        <w:t>期限</w:t>
      </w:r>
      <w:r w:rsidRPr="004C0942">
        <w:rPr>
          <w:rFonts w:eastAsia="ＭＳ Ｐゴシック" w:hint="eastAsia"/>
          <w:b/>
          <w:w w:val="150"/>
          <w:sz w:val="22"/>
          <w:szCs w:val="22"/>
          <w:lang w:val="de-DE"/>
        </w:rPr>
        <w:t>］</w:t>
      </w:r>
    </w:p>
    <w:tbl>
      <w:tblPr>
        <w:tblStyle w:val="a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1E58AB" w:rsidRPr="00B517AA" w14:paraId="16DCAE32" w14:textId="77777777" w:rsidTr="004745AE">
        <w:trPr>
          <w:trHeight w:hRule="exact" w:val="1077"/>
          <w:jc w:val="center"/>
        </w:trPr>
        <w:tc>
          <w:tcPr>
            <w:tcW w:w="9854" w:type="dxa"/>
            <w:vAlign w:val="center"/>
            <w:hideMark/>
          </w:tcPr>
          <w:p w14:paraId="5818E53D" w14:textId="77777777" w:rsidR="001E58AB" w:rsidRPr="00EE31FA" w:rsidRDefault="001E58AB" w:rsidP="00DA4788">
            <w:pPr>
              <w:ind w:firstLineChars="100" w:firstLine="18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val="de-D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※</w:t>
            </w:r>
            <w:r w:rsidRPr="00EE31FA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ご希望があればご記入下さい。 （ご希望に添えない場合もあります</w:t>
            </w:r>
            <w:r w:rsidRPr="00EE31FA">
              <w:rPr>
                <w:rFonts w:ascii="ＭＳ Ｐゴシック" w:eastAsia="ＭＳ Ｐゴシック" w:hAnsi="ＭＳ Ｐゴシック" w:hint="eastAsia"/>
                <w:sz w:val="22"/>
                <w:szCs w:val="22"/>
                <w:lang w:val="de-DE"/>
              </w:rPr>
              <w:t>）</w:t>
            </w:r>
          </w:p>
          <w:p w14:paraId="4E1F3871" w14:textId="77777777" w:rsidR="001E58AB" w:rsidRPr="00125A87" w:rsidRDefault="001E58AB" w:rsidP="00DA4788">
            <w:pPr>
              <w:spacing w:beforeLines="25" w:before="71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val="de-DE"/>
              </w:rPr>
            </w:pPr>
            <w:r w:rsidRPr="00125A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完了希望日        ： 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TEXT </w:instrTex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125A87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125A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  <w:lang w:val="de-DE"/>
              </w:rPr>
              <w:t xml:space="preserve"> 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  <w:lang w:val="de-DE"/>
              </w:rPr>
              <w:instrText xml:space="preserve"> FORMTEXT </w:instrTex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125A87">
              <w:rPr>
                <w:sz w:val="22"/>
                <w:szCs w:val="22"/>
              </w:rPr>
              <w:t> </w:t>
            </w:r>
            <w:r w:rsidRPr="00125A87">
              <w:rPr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125A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  <w:lang w:val="de-DE"/>
              </w:rPr>
              <w:instrText xml:space="preserve"> FORMTEXT </w:instrTex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125A87">
              <w:rPr>
                <w:sz w:val="22"/>
                <w:szCs w:val="22"/>
              </w:rPr>
              <w:t> </w:t>
            </w:r>
            <w:r w:rsidRPr="00125A87">
              <w:rPr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125A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</w:t>
            </w:r>
          </w:p>
          <w:p w14:paraId="1EC51461" w14:textId="77777777" w:rsidR="001E58AB" w:rsidRDefault="001E58AB" w:rsidP="00DA4788">
            <w:pPr>
              <w:spacing w:beforeLines="25" w:before="71" w:afterLines="25" w:after="71" w:line="276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5A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申請書の提出予定 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125A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： 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TEXT </w:instrTex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125A87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125A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TEXT </w:instrTex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t> </w:t>
            </w:r>
            <w:r w:rsidRPr="00125A87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r w:rsidRPr="00125A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月　〔</w:t>
            </w:r>
            <w:r w:rsidRPr="00125A87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87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2"/>
                <w:szCs w:val="22"/>
              </w:rPr>
            </w:r>
            <w:r w:rsidR="00F84468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separate"/>
            </w:r>
            <w:r w:rsidRPr="00125A87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end"/>
            </w:r>
            <w:r w:rsidRPr="00125A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上旬　</w:t>
            </w:r>
            <w:r w:rsidRPr="00125A87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87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2"/>
                <w:szCs w:val="22"/>
              </w:rPr>
            </w:r>
            <w:r w:rsidR="00F84468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separate"/>
            </w:r>
            <w:r w:rsidRPr="00125A87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end"/>
            </w:r>
            <w:r w:rsidRPr="00125A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中旬　</w:t>
            </w:r>
            <w:r w:rsidRPr="00125A87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87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instrText xml:space="preserve"> FORMCHECKBOX </w:instrText>
            </w:r>
            <w:r w:rsidR="00F84468">
              <w:rPr>
                <w:rFonts w:ascii="ＭＳ Ｐゴシック" w:eastAsia="ＭＳ Ｐゴシック" w:hAnsi="ＭＳ Ｐゴシック" w:cs="Arial"/>
                <w:sz w:val="22"/>
                <w:szCs w:val="22"/>
              </w:rPr>
            </w:r>
            <w:r w:rsidR="00F84468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separate"/>
            </w:r>
            <w:r w:rsidRPr="00125A87">
              <w:rPr>
                <w:rFonts w:ascii="ＭＳ Ｐゴシック" w:eastAsia="ＭＳ Ｐゴシック" w:hAnsi="ＭＳ Ｐゴシック" w:cs="Arial"/>
                <w:sz w:val="22"/>
                <w:szCs w:val="22"/>
              </w:rPr>
              <w:fldChar w:fldCharType="end"/>
            </w:r>
            <w:r w:rsidRPr="00125A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下旬</w:t>
            </w:r>
          </w:p>
          <w:p w14:paraId="09AB921A" w14:textId="77777777" w:rsidR="001E58AB" w:rsidRDefault="001E58AB" w:rsidP="00DA4788">
            <w:pPr>
              <w:spacing w:beforeLines="25" w:before="71" w:afterLines="15" w:after="42" w:line="276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610A027" w14:textId="77777777" w:rsidR="001E58AB" w:rsidRPr="00250DF9" w:rsidRDefault="001E58AB" w:rsidP="00DA4788">
            <w:pPr>
              <w:spacing w:beforeLines="25" w:before="71" w:afterLines="15" w:after="42" w:line="276" w:lineRule="auto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25A8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〕</w:t>
            </w:r>
          </w:p>
        </w:tc>
      </w:tr>
      <w:tr w:rsidR="001E58AB" w14:paraId="224532B6" w14:textId="77777777" w:rsidTr="004745AE">
        <w:trPr>
          <w:trHeight w:val="454"/>
          <w:jc w:val="center"/>
        </w:trPr>
        <w:tc>
          <w:tcPr>
            <w:tcW w:w="9854" w:type="dxa"/>
            <w:tcBorders>
              <w:top w:val="single" w:sz="4" w:space="0" w:color="auto"/>
            </w:tcBorders>
            <w:vAlign w:val="center"/>
          </w:tcPr>
          <w:p w14:paraId="2B136638" w14:textId="6D329115" w:rsidR="001E58AB" w:rsidRPr="00A767A4" w:rsidRDefault="001E58AB" w:rsidP="00A22686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767A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備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Pr="00A767A4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考</w:t>
            </w:r>
            <w:r w:rsidRPr="00A767A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：　</w:t>
            </w:r>
            <w:r w:rsidR="00A22686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2686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A22686">
              <w:rPr>
                <w:rFonts w:ascii="ＭＳ Ｐゴシック" w:eastAsia="ＭＳ Ｐゴシック" w:hAnsi="ＭＳ Ｐゴシック"/>
                <w:sz w:val="20"/>
              </w:rPr>
            </w:r>
            <w:r w:rsidR="00A22686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A2268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2268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2268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2268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22686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A22686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14:paraId="1A935091" w14:textId="77777777" w:rsidR="001E58AB" w:rsidRPr="00561295" w:rsidRDefault="001E58AB" w:rsidP="00CD068B">
      <w:pPr>
        <w:pStyle w:val="a5"/>
        <w:tabs>
          <w:tab w:val="left" w:pos="1701"/>
        </w:tabs>
        <w:snapToGrid/>
        <w:rPr>
          <w:rFonts w:ascii="ＭＳ Ｐゴシック" w:eastAsia="ＭＳ Ｐゴシック" w:hAnsi="ＭＳ Ｐゴシック"/>
          <w:w w:val="150"/>
          <w:sz w:val="22"/>
          <w:szCs w:val="22"/>
        </w:rPr>
      </w:pPr>
    </w:p>
    <w:sectPr w:rsidR="001E58AB" w:rsidRPr="00561295" w:rsidSect="0068768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9" w:right="1134" w:bottom="301" w:left="1134" w:header="284" w:footer="284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E0796" w14:textId="77777777" w:rsidR="002E64DD" w:rsidRDefault="002E64DD">
      <w:r>
        <w:separator/>
      </w:r>
    </w:p>
  </w:endnote>
  <w:endnote w:type="continuationSeparator" w:id="0">
    <w:p w14:paraId="1A17FB32" w14:textId="77777777" w:rsidR="002E64DD" w:rsidRDefault="002E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D401" w14:textId="11BF596B" w:rsidR="0045019D" w:rsidRPr="000023C1" w:rsidRDefault="0045019D" w:rsidP="0045019D">
    <w:pPr>
      <w:pStyle w:val="a7"/>
      <w:jc w:val="left"/>
      <w:rPr>
        <w:rStyle w:val="ac"/>
        <w:rFonts w:ascii="ＭＳ Ｐゴシック" w:eastAsia="ＭＳ Ｐゴシック" w:hAnsi="ＭＳ Ｐゴシック"/>
        <w:sz w:val="18"/>
        <w:szCs w:val="18"/>
      </w:rPr>
    </w:pPr>
    <w:r w:rsidRPr="000023C1">
      <w:rPr>
        <w:rStyle w:val="ac"/>
        <w:rFonts w:ascii="ＭＳ Ｐゴシック" w:eastAsia="ＭＳ Ｐゴシック" w:hAnsi="ＭＳ Ｐゴシック" w:hint="eastAsia"/>
        <w:sz w:val="18"/>
        <w:szCs w:val="18"/>
      </w:rPr>
      <w:t>SAT-F30</w:t>
    </w:r>
    <w:r w:rsidR="009946EF" w:rsidRPr="000023C1">
      <w:rPr>
        <w:rStyle w:val="ac"/>
        <w:rFonts w:ascii="ＭＳ Ｐゴシック" w:eastAsia="ＭＳ Ｐゴシック" w:hAnsi="ＭＳ Ｐゴシック" w:cs="ＭＳ Ｐゴシック" w:hint="eastAsia"/>
        <w:sz w:val="18"/>
        <w:szCs w:val="18"/>
      </w:rPr>
      <w:t>61</w:t>
    </w:r>
    <w:r w:rsidR="00EA76F0">
      <w:rPr>
        <w:rStyle w:val="ac"/>
        <w:rFonts w:ascii="ＭＳ Ｐゴシック" w:eastAsia="ＭＳ Ｐゴシック" w:hAnsi="ＭＳ Ｐゴシック" w:cs="ＭＳ Ｐゴシック"/>
        <w:sz w:val="18"/>
        <w:szCs w:val="18"/>
      </w:rPr>
      <w:t>D</w:t>
    </w:r>
    <w:r w:rsidRPr="000023C1">
      <w:rPr>
        <w:rStyle w:val="ac"/>
        <w:rFonts w:ascii="ＭＳ Ｐゴシック" w:eastAsia="ＭＳ Ｐゴシック" w:hAnsi="ＭＳ Ｐゴシック" w:hint="eastAsia"/>
        <w:sz w:val="18"/>
        <w:szCs w:val="18"/>
      </w:rPr>
      <w:t>-</w:t>
    </w:r>
    <w:r w:rsidR="002F28B3" w:rsidRPr="000023C1">
      <w:rPr>
        <w:rStyle w:val="ac"/>
        <w:rFonts w:ascii="ＭＳ Ｐゴシック" w:eastAsia="ＭＳ Ｐゴシック" w:hAnsi="ＭＳ Ｐゴシック" w:hint="eastAsia"/>
        <w:sz w:val="18"/>
        <w:szCs w:val="18"/>
      </w:rPr>
      <w:t>3</w:t>
    </w:r>
    <w:r w:rsidR="0090229C" w:rsidRPr="000023C1">
      <w:rPr>
        <w:rStyle w:val="ac"/>
        <w:rFonts w:ascii="ＭＳ Ｐゴシック" w:eastAsia="ＭＳ Ｐゴシック" w:hAnsi="ＭＳ Ｐゴシック" w:hint="eastAsia"/>
        <w:sz w:val="18"/>
        <w:szCs w:val="18"/>
      </w:rPr>
      <w:t>-</w:t>
    </w:r>
    <w:r w:rsidR="001923B3">
      <w:rPr>
        <w:rStyle w:val="ac"/>
        <w:rFonts w:ascii="ＭＳ Ｐゴシック" w:eastAsia="ＭＳ Ｐゴシック" w:hAnsi="ＭＳ Ｐゴシック" w:hint="eastAsia"/>
        <w:sz w:val="18"/>
        <w:szCs w:val="18"/>
      </w:rPr>
      <w:t>210525</w:t>
    </w:r>
  </w:p>
  <w:p w14:paraId="0B9F02B5" w14:textId="77777777" w:rsidR="00992E9C" w:rsidRDefault="00992E9C">
    <w:pPr>
      <w:pStyle w:val="a7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84468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  <w:rFonts w:hint="eastAsia"/>
      </w:rPr>
      <w:t>/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F84468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96854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01B8874" w14:textId="39579268" w:rsidR="00687683" w:rsidRPr="00905E38" w:rsidRDefault="00687683" w:rsidP="00687683">
            <w:pPr>
              <w:pStyle w:val="a7"/>
              <w:jc w:val="left"/>
              <w:rPr>
                <w:rStyle w:val="ac"/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5E38">
              <w:rPr>
                <w:rStyle w:val="ac"/>
                <w:rFonts w:ascii="ＭＳ Ｐゴシック" w:eastAsia="ＭＳ Ｐゴシック" w:hAnsi="ＭＳ Ｐゴシック" w:hint="eastAsia"/>
                <w:sz w:val="18"/>
                <w:szCs w:val="18"/>
              </w:rPr>
              <w:t>SAT-F3061</w:t>
            </w:r>
            <w:r w:rsidR="00EA76F0">
              <w:rPr>
                <w:rStyle w:val="ac"/>
                <w:rFonts w:ascii="ＭＳ Ｐゴシック" w:eastAsia="ＭＳ Ｐゴシック" w:hAnsi="ＭＳ Ｐゴシック"/>
                <w:sz w:val="18"/>
                <w:szCs w:val="18"/>
              </w:rPr>
              <w:t>D</w:t>
            </w:r>
            <w:r w:rsidRPr="00905E38">
              <w:rPr>
                <w:rStyle w:val="ac"/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="009D28BB">
              <w:rPr>
                <w:rStyle w:val="ac"/>
                <w:rFonts w:ascii="ＭＳ Ｐゴシック" w:eastAsia="ＭＳ Ｐゴシック" w:hAnsi="ＭＳ Ｐゴシック" w:hint="eastAsia"/>
                <w:sz w:val="18"/>
                <w:szCs w:val="18"/>
              </w:rPr>
              <w:t>3</w:t>
            </w:r>
            <w:r w:rsidRPr="00905E38">
              <w:rPr>
                <w:rStyle w:val="ac"/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="00C80EEC">
              <w:rPr>
                <w:rStyle w:val="ac"/>
                <w:rFonts w:ascii="ＭＳ Ｐゴシック" w:eastAsia="ＭＳ Ｐゴシック" w:hAnsi="ＭＳ Ｐゴシック" w:hint="eastAsia"/>
                <w:sz w:val="18"/>
                <w:szCs w:val="18"/>
              </w:rPr>
              <w:t>210525</w:t>
            </w:r>
          </w:p>
          <w:p w14:paraId="11BDAA8E" w14:textId="4F713CAF" w:rsidR="00687683" w:rsidRDefault="00687683" w:rsidP="00687683">
            <w:pPr>
              <w:pStyle w:val="a7"/>
              <w:jc w:val="center"/>
            </w:pPr>
            <w:r>
              <w:rPr>
                <w:rStyle w:val="ac"/>
              </w:rPr>
              <w:fldChar w:fldCharType="begin"/>
            </w:r>
            <w:r>
              <w:rPr>
                <w:rStyle w:val="ac"/>
              </w:rPr>
              <w:instrText xml:space="preserve"> PAGE </w:instrText>
            </w:r>
            <w:r>
              <w:rPr>
                <w:rStyle w:val="ac"/>
              </w:rPr>
              <w:fldChar w:fldCharType="separate"/>
            </w:r>
            <w:r w:rsidR="00F84468">
              <w:rPr>
                <w:rStyle w:val="ac"/>
                <w:noProof/>
              </w:rPr>
              <w:t>1</w:t>
            </w:r>
            <w:r>
              <w:rPr>
                <w:rStyle w:val="ac"/>
              </w:rPr>
              <w:fldChar w:fldCharType="end"/>
            </w:r>
            <w:r>
              <w:rPr>
                <w:rStyle w:val="ac"/>
                <w:rFonts w:hint="eastAsia"/>
              </w:rPr>
              <w:t>/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FD339" w14:textId="77777777" w:rsidR="002E64DD" w:rsidRDefault="002E64DD">
      <w:r>
        <w:separator/>
      </w:r>
    </w:p>
  </w:footnote>
  <w:footnote w:type="continuationSeparator" w:id="0">
    <w:p w14:paraId="18F57FE5" w14:textId="77777777" w:rsidR="002E64DD" w:rsidRDefault="002E6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DF14B" w14:textId="77777777" w:rsidR="00687683" w:rsidRDefault="00687683">
    <w:pPr>
      <w:jc w:val="left"/>
      <w:rPr>
        <w:b/>
      </w:rPr>
    </w:pPr>
  </w:p>
  <w:p w14:paraId="08FE9541" w14:textId="77777777" w:rsidR="00687683" w:rsidRPr="00DA76E4" w:rsidRDefault="00687683">
    <w:pPr>
      <w:jc w:val="lef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2" w:type="dxa"/>
      <w:tblInd w:w="1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612"/>
    </w:tblGrid>
    <w:tr w:rsidR="00687683" w14:paraId="5375B6E0" w14:textId="77777777" w:rsidTr="00B261BC">
      <w:trPr>
        <w:trHeight w:val="720"/>
      </w:trPr>
      <w:tc>
        <w:tcPr>
          <w:tcW w:w="9612" w:type="dxa"/>
          <w:tcBorders>
            <w:top w:val="nil"/>
            <w:left w:val="double" w:sz="4" w:space="0" w:color="auto"/>
            <w:bottom w:val="double" w:sz="4" w:space="0" w:color="auto"/>
            <w:right w:val="nil"/>
          </w:tcBorders>
        </w:tcPr>
        <w:p w14:paraId="00651798" w14:textId="4C067D3C" w:rsidR="00687683" w:rsidRDefault="00F84468" w:rsidP="00B261BC">
          <w:pPr>
            <w:spacing w:beforeLines="50" w:before="120"/>
            <w:ind w:left="40"/>
            <w:rPr>
              <w:rFonts w:eastAsia="ＭＳ Ｐゴシック"/>
              <w:b/>
              <w:w w:val="150"/>
              <w:sz w:val="28"/>
            </w:rPr>
          </w:pPr>
          <w:r>
            <w:rPr>
              <w:rFonts w:eastAsia="ＭＳ Ｐゴシック"/>
              <w:b/>
              <w:noProof/>
              <w:w w:val="150"/>
              <w:sz w:val="22"/>
              <w:szCs w:val="22"/>
            </w:rPr>
            <w:drawing>
              <wp:anchor distT="0" distB="0" distL="114300" distR="114300" simplePos="0" relativeHeight="251658240" behindDoc="1" locked="0" layoutInCell="1" allowOverlap="1" wp14:anchorId="277D53AA" wp14:editId="1F2C917D">
                <wp:simplePos x="0" y="0"/>
                <wp:positionH relativeFrom="column">
                  <wp:posOffset>4945380</wp:posOffset>
                </wp:positionH>
                <wp:positionV relativeFrom="paragraph">
                  <wp:posOffset>28575</wp:posOffset>
                </wp:positionV>
                <wp:extent cx="1085215" cy="396240"/>
                <wp:effectExtent l="0" t="0" r="635" b="3810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7683">
            <w:rPr>
              <w:rFonts w:eastAsia="ＭＳ Ｐゴシック" w:hint="eastAsia"/>
              <w:b/>
              <w:w w:val="150"/>
              <w:sz w:val="28"/>
            </w:rPr>
            <w:t>見積依頼書</w:t>
          </w:r>
          <w:r w:rsidR="00687683" w:rsidRPr="00ED7FFB">
            <w:rPr>
              <w:rFonts w:eastAsia="ＭＳ Ｐゴシック" w:hint="eastAsia"/>
              <w:b/>
              <w:w w:val="150"/>
              <w:sz w:val="22"/>
              <w:szCs w:val="22"/>
            </w:rPr>
            <w:t>（体外診断用医薬品）</w:t>
          </w:r>
        </w:p>
        <w:p w14:paraId="4146C80F" w14:textId="77777777" w:rsidR="00687683" w:rsidRDefault="00687683" w:rsidP="00B261BC">
          <w:pPr>
            <w:pStyle w:val="a5"/>
            <w:ind w:left="38" w:firstLineChars="50" w:firstLine="105"/>
            <w:rPr>
              <w:rFonts w:eastAsia="ＭＳ Ｐゴシック"/>
              <w:b/>
              <w:sz w:val="28"/>
            </w:rPr>
          </w:pPr>
          <w:r>
            <w:rPr>
              <w:rFonts w:eastAsia="ＭＳ Ｐゴシック"/>
            </w:rPr>
            <w:t>Confirmation</w:t>
          </w:r>
          <w:r>
            <w:rPr>
              <w:rFonts w:eastAsia="ＭＳ Ｐゴシック" w:hint="eastAsia"/>
            </w:rPr>
            <w:t xml:space="preserve"> form before Application</w:t>
          </w:r>
          <w:r>
            <w:rPr>
              <w:rFonts w:eastAsia="ＭＳ Ｐゴシック"/>
            </w:rPr>
            <w:t xml:space="preserve"> </w:t>
          </w:r>
        </w:p>
      </w:tc>
    </w:tr>
  </w:tbl>
  <w:p w14:paraId="298C249B" w14:textId="77777777" w:rsidR="00687683" w:rsidRDefault="00687683" w:rsidP="00F8446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1ABC"/>
    <w:multiLevelType w:val="hybridMultilevel"/>
    <w:tmpl w:val="61882134"/>
    <w:lvl w:ilvl="0" w:tplc="07FC8B02">
      <w:numFmt w:val="bullet"/>
      <w:lvlText w:val="＊"/>
      <w:lvlJc w:val="left"/>
      <w:pPr>
        <w:tabs>
          <w:tab w:val="num" w:pos="381"/>
        </w:tabs>
        <w:ind w:left="381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C91D4F"/>
    <w:multiLevelType w:val="hybridMultilevel"/>
    <w:tmpl w:val="637ADFB4"/>
    <w:lvl w:ilvl="0" w:tplc="91448B2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624TaOEe5q8Pl0BHZVK8c6KXg9PDkww4MyxuO/PZTGEgdoTr4Rg759mWAAzW1aQmSZlsyQScUsiC3fwDSLgSYQ==" w:salt="4gw1u6SazeHwyn7XLxHOVQ=="/>
  <w:defaultTabStop w:val="851"/>
  <w:drawingGridHorizontalSpacing w:val="105"/>
  <w:drawingGridVerticalSpacing w:val="143"/>
  <w:displayHorizontalDrawingGridEvery w:val="0"/>
  <w:displayVertic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9D"/>
    <w:rsid w:val="000023C1"/>
    <w:rsid w:val="000061BE"/>
    <w:rsid w:val="00006DAF"/>
    <w:rsid w:val="00015EF9"/>
    <w:rsid w:val="00016C19"/>
    <w:rsid w:val="000219DA"/>
    <w:rsid w:val="00026110"/>
    <w:rsid w:val="000438F0"/>
    <w:rsid w:val="00060E59"/>
    <w:rsid w:val="00063C5D"/>
    <w:rsid w:val="000655F9"/>
    <w:rsid w:val="0008399A"/>
    <w:rsid w:val="00092B06"/>
    <w:rsid w:val="000A34E0"/>
    <w:rsid w:val="000C69EC"/>
    <w:rsid w:val="000D2AD0"/>
    <w:rsid w:val="000E7834"/>
    <w:rsid w:val="00135D81"/>
    <w:rsid w:val="00140A15"/>
    <w:rsid w:val="001923B3"/>
    <w:rsid w:val="00194291"/>
    <w:rsid w:val="001955BF"/>
    <w:rsid w:val="001A2004"/>
    <w:rsid w:val="001A6D92"/>
    <w:rsid w:val="001B5B9F"/>
    <w:rsid w:val="001D5D12"/>
    <w:rsid w:val="001E0BB2"/>
    <w:rsid w:val="001E58AB"/>
    <w:rsid w:val="001F249A"/>
    <w:rsid w:val="001F4FCF"/>
    <w:rsid w:val="001F78CE"/>
    <w:rsid w:val="002028CD"/>
    <w:rsid w:val="002116D1"/>
    <w:rsid w:val="00214255"/>
    <w:rsid w:val="002215CC"/>
    <w:rsid w:val="00232330"/>
    <w:rsid w:val="00232D93"/>
    <w:rsid w:val="002440C0"/>
    <w:rsid w:val="002462A6"/>
    <w:rsid w:val="00260C0B"/>
    <w:rsid w:val="00262223"/>
    <w:rsid w:val="002A0179"/>
    <w:rsid w:val="002C2830"/>
    <w:rsid w:val="002D3771"/>
    <w:rsid w:val="002D5B50"/>
    <w:rsid w:val="002E4A32"/>
    <w:rsid w:val="002E64DD"/>
    <w:rsid w:val="002F28B3"/>
    <w:rsid w:val="0030324E"/>
    <w:rsid w:val="003210F5"/>
    <w:rsid w:val="00322A16"/>
    <w:rsid w:val="00323FCA"/>
    <w:rsid w:val="00325C2B"/>
    <w:rsid w:val="00332625"/>
    <w:rsid w:val="00336748"/>
    <w:rsid w:val="003465CE"/>
    <w:rsid w:val="00383993"/>
    <w:rsid w:val="0038409A"/>
    <w:rsid w:val="00385649"/>
    <w:rsid w:val="00385840"/>
    <w:rsid w:val="003859A3"/>
    <w:rsid w:val="00394F0A"/>
    <w:rsid w:val="003977AD"/>
    <w:rsid w:val="003A1CE2"/>
    <w:rsid w:val="003A4A9C"/>
    <w:rsid w:val="003A68A5"/>
    <w:rsid w:val="003A6C12"/>
    <w:rsid w:val="003B44AD"/>
    <w:rsid w:val="003C30DB"/>
    <w:rsid w:val="003E3AB6"/>
    <w:rsid w:val="00406060"/>
    <w:rsid w:val="0042046C"/>
    <w:rsid w:val="00421EDB"/>
    <w:rsid w:val="004246AC"/>
    <w:rsid w:val="004406F9"/>
    <w:rsid w:val="0045019D"/>
    <w:rsid w:val="004518E2"/>
    <w:rsid w:val="0045756E"/>
    <w:rsid w:val="00470CEC"/>
    <w:rsid w:val="004745AE"/>
    <w:rsid w:val="004777D6"/>
    <w:rsid w:val="0048151D"/>
    <w:rsid w:val="00481B35"/>
    <w:rsid w:val="00493AFB"/>
    <w:rsid w:val="004A5F9E"/>
    <w:rsid w:val="004A671D"/>
    <w:rsid w:val="004B221B"/>
    <w:rsid w:val="004B252F"/>
    <w:rsid w:val="004B5C3C"/>
    <w:rsid w:val="004C0942"/>
    <w:rsid w:val="004C0C02"/>
    <w:rsid w:val="004C1B6D"/>
    <w:rsid w:val="004E1590"/>
    <w:rsid w:val="004E6BD4"/>
    <w:rsid w:val="004F00D3"/>
    <w:rsid w:val="0050427E"/>
    <w:rsid w:val="00510B2B"/>
    <w:rsid w:val="0051467E"/>
    <w:rsid w:val="0051519B"/>
    <w:rsid w:val="005158E0"/>
    <w:rsid w:val="005216DD"/>
    <w:rsid w:val="00524CBC"/>
    <w:rsid w:val="00524FBB"/>
    <w:rsid w:val="0053519C"/>
    <w:rsid w:val="005479D7"/>
    <w:rsid w:val="00561295"/>
    <w:rsid w:val="00566BC8"/>
    <w:rsid w:val="00572FB7"/>
    <w:rsid w:val="0057544E"/>
    <w:rsid w:val="00584F20"/>
    <w:rsid w:val="005B0659"/>
    <w:rsid w:val="005B0E6D"/>
    <w:rsid w:val="005C046A"/>
    <w:rsid w:val="005C6F23"/>
    <w:rsid w:val="005D2D8A"/>
    <w:rsid w:val="005D734D"/>
    <w:rsid w:val="006001D1"/>
    <w:rsid w:val="0061215E"/>
    <w:rsid w:val="006159EB"/>
    <w:rsid w:val="0062052E"/>
    <w:rsid w:val="00620E10"/>
    <w:rsid w:val="0064786E"/>
    <w:rsid w:val="0065005B"/>
    <w:rsid w:val="00665C8B"/>
    <w:rsid w:val="00673382"/>
    <w:rsid w:val="00685E09"/>
    <w:rsid w:val="00687683"/>
    <w:rsid w:val="00687B0B"/>
    <w:rsid w:val="00691CC3"/>
    <w:rsid w:val="00695467"/>
    <w:rsid w:val="006A77C0"/>
    <w:rsid w:val="006B5BEE"/>
    <w:rsid w:val="006C0103"/>
    <w:rsid w:val="006C38F0"/>
    <w:rsid w:val="006C57F8"/>
    <w:rsid w:val="006D1473"/>
    <w:rsid w:val="006D5208"/>
    <w:rsid w:val="006F5BCB"/>
    <w:rsid w:val="006F7D7F"/>
    <w:rsid w:val="00703003"/>
    <w:rsid w:val="007057EF"/>
    <w:rsid w:val="00710119"/>
    <w:rsid w:val="0072033F"/>
    <w:rsid w:val="007327AE"/>
    <w:rsid w:val="00742F2A"/>
    <w:rsid w:val="007454E6"/>
    <w:rsid w:val="00754BBF"/>
    <w:rsid w:val="00757FC2"/>
    <w:rsid w:val="007728D0"/>
    <w:rsid w:val="00774D02"/>
    <w:rsid w:val="007833B7"/>
    <w:rsid w:val="007A1C99"/>
    <w:rsid w:val="007A4034"/>
    <w:rsid w:val="007B6A0C"/>
    <w:rsid w:val="007F5B5D"/>
    <w:rsid w:val="00801DD3"/>
    <w:rsid w:val="0084300D"/>
    <w:rsid w:val="00845170"/>
    <w:rsid w:val="00862A4C"/>
    <w:rsid w:val="008642D5"/>
    <w:rsid w:val="008669D8"/>
    <w:rsid w:val="00867F59"/>
    <w:rsid w:val="0087774C"/>
    <w:rsid w:val="00885060"/>
    <w:rsid w:val="0088771C"/>
    <w:rsid w:val="008A1B1B"/>
    <w:rsid w:val="008B5DDE"/>
    <w:rsid w:val="008D2528"/>
    <w:rsid w:val="008D6BE6"/>
    <w:rsid w:val="008D71AA"/>
    <w:rsid w:val="008E5633"/>
    <w:rsid w:val="008E59F3"/>
    <w:rsid w:val="0090229C"/>
    <w:rsid w:val="00920C23"/>
    <w:rsid w:val="00930B2D"/>
    <w:rsid w:val="00962F2B"/>
    <w:rsid w:val="0097484A"/>
    <w:rsid w:val="0098486E"/>
    <w:rsid w:val="00992E9C"/>
    <w:rsid w:val="0099439D"/>
    <w:rsid w:val="009946EF"/>
    <w:rsid w:val="009C0B1F"/>
    <w:rsid w:val="009C583D"/>
    <w:rsid w:val="009D28BB"/>
    <w:rsid w:val="009D68E1"/>
    <w:rsid w:val="009D79A1"/>
    <w:rsid w:val="009F07AC"/>
    <w:rsid w:val="00A22686"/>
    <w:rsid w:val="00A3789C"/>
    <w:rsid w:val="00A40B21"/>
    <w:rsid w:val="00A55854"/>
    <w:rsid w:val="00A61099"/>
    <w:rsid w:val="00A82EF9"/>
    <w:rsid w:val="00A84B2C"/>
    <w:rsid w:val="00A87577"/>
    <w:rsid w:val="00A92471"/>
    <w:rsid w:val="00A927D4"/>
    <w:rsid w:val="00A92B01"/>
    <w:rsid w:val="00A95641"/>
    <w:rsid w:val="00AB4360"/>
    <w:rsid w:val="00AB618F"/>
    <w:rsid w:val="00AB7F50"/>
    <w:rsid w:val="00AC4C6C"/>
    <w:rsid w:val="00AD2726"/>
    <w:rsid w:val="00AD6AB7"/>
    <w:rsid w:val="00AE192B"/>
    <w:rsid w:val="00AE2EAF"/>
    <w:rsid w:val="00AE6C8C"/>
    <w:rsid w:val="00AF31CF"/>
    <w:rsid w:val="00AF690D"/>
    <w:rsid w:val="00B022D3"/>
    <w:rsid w:val="00B04420"/>
    <w:rsid w:val="00B14D35"/>
    <w:rsid w:val="00B15D2B"/>
    <w:rsid w:val="00B40049"/>
    <w:rsid w:val="00B503D9"/>
    <w:rsid w:val="00B56E46"/>
    <w:rsid w:val="00B631CB"/>
    <w:rsid w:val="00B642A9"/>
    <w:rsid w:val="00B70258"/>
    <w:rsid w:val="00B716BA"/>
    <w:rsid w:val="00B77DDD"/>
    <w:rsid w:val="00BA5EF7"/>
    <w:rsid w:val="00BA62D4"/>
    <w:rsid w:val="00BB0668"/>
    <w:rsid w:val="00BC341A"/>
    <w:rsid w:val="00BD7287"/>
    <w:rsid w:val="00BE0632"/>
    <w:rsid w:val="00BE1A0C"/>
    <w:rsid w:val="00C11CC2"/>
    <w:rsid w:val="00C164F3"/>
    <w:rsid w:val="00C239BE"/>
    <w:rsid w:val="00C34002"/>
    <w:rsid w:val="00C35BD7"/>
    <w:rsid w:val="00C44B37"/>
    <w:rsid w:val="00C53216"/>
    <w:rsid w:val="00C56011"/>
    <w:rsid w:val="00C619F4"/>
    <w:rsid w:val="00C639FE"/>
    <w:rsid w:val="00C75FC8"/>
    <w:rsid w:val="00C80758"/>
    <w:rsid w:val="00C80EEC"/>
    <w:rsid w:val="00C83EF7"/>
    <w:rsid w:val="00C93317"/>
    <w:rsid w:val="00C942F9"/>
    <w:rsid w:val="00CA36ED"/>
    <w:rsid w:val="00CB36F4"/>
    <w:rsid w:val="00CD068B"/>
    <w:rsid w:val="00CD0A92"/>
    <w:rsid w:val="00CE3657"/>
    <w:rsid w:val="00D111B3"/>
    <w:rsid w:val="00D335F0"/>
    <w:rsid w:val="00D44F95"/>
    <w:rsid w:val="00D506DB"/>
    <w:rsid w:val="00D52899"/>
    <w:rsid w:val="00D55CAA"/>
    <w:rsid w:val="00D609E0"/>
    <w:rsid w:val="00D63FA1"/>
    <w:rsid w:val="00D65752"/>
    <w:rsid w:val="00D672EA"/>
    <w:rsid w:val="00D721FD"/>
    <w:rsid w:val="00DA0E1F"/>
    <w:rsid w:val="00DA76E4"/>
    <w:rsid w:val="00DB2BC5"/>
    <w:rsid w:val="00DB40B1"/>
    <w:rsid w:val="00DB4C00"/>
    <w:rsid w:val="00DC19F9"/>
    <w:rsid w:val="00DC30FB"/>
    <w:rsid w:val="00DF24DA"/>
    <w:rsid w:val="00DF7B90"/>
    <w:rsid w:val="00E01CE8"/>
    <w:rsid w:val="00E11459"/>
    <w:rsid w:val="00E326BE"/>
    <w:rsid w:val="00E32A30"/>
    <w:rsid w:val="00E41A89"/>
    <w:rsid w:val="00E44A5A"/>
    <w:rsid w:val="00E532E2"/>
    <w:rsid w:val="00E546ED"/>
    <w:rsid w:val="00E563C3"/>
    <w:rsid w:val="00E61BF9"/>
    <w:rsid w:val="00E636BF"/>
    <w:rsid w:val="00E65771"/>
    <w:rsid w:val="00E8595D"/>
    <w:rsid w:val="00E93D77"/>
    <w:rsid w:val="00E953BD"/>
    <w:rsid w:val="00E96E98"/>
    <w:rsid w:val="00EA61B6"/>
    <w:rsid w:val="00EA76F0"/>
    <w:rsid w:val="00EB3DA2"/>
    <w:rsid w:val="00EC0ABF"/>
    <w:rsid w:val="00EC682D"/>
    <w:rsid w:val="00ED7FFB"/>
    <w:rsid w:val="00EE2037"/>
    <w:rsid w:val="00EE35AC"/>
    <w:rsid w:val="00F04F7B"/>
    <w:rsid w:val="00F07C95"/>
    <w:rsid w:val="00F1094C"/>
    <w:rsid w:val="00F46738"/>
    <w:rsid w:val="00F84001"/>
    <w:rsid w:val="00F84468"/>
    <w:rsid w:val="00F96DFB"/>
    <w:rsid w:val="00FA0753"/>
    <w:rsid w:val="00FB3F3D"/>
    <w:rsid w:val="00FB67F6"/>
    <w:rsid w:val="00FD7C5D"/>
    <w:rsid w:val="00FE1F25"/>
    <w:rsid w:val="00FF08CF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  <w14:docId w14:val="0675FE71"/>
  <w15:docId w15:val="{BC5E19D2-69B6-4A35-858F-4B966E1F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tLeast"/>
      <w:outlineLvl w:val="0"/>
    </w:pPr>
    <w:rPr>
      <w:rFonts w:eastAsia="ＭＳ Ｐゴシック"/>
      <w:sz w:val="1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ＭＳ ゴシック"/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ＭＳ ゴシック"/>
      <w:i/>
      <w:iCs/>
      <w:sz w:val="18"/>
    </w:rPr>
  </w:style>
  <w:style w:type="paragraph" w:styleId="4">
    <w:name w:val="heading 4"/>
    <w:basedOn w:val="a"/>
    <w:next w:val="a"/>
    <w:qFormat/>
    <w:pPr>
      <w:keepNext/>
      <w:widowControl/>
      <w:jc w:val="left"/>
      <w:outlineLvl w:val="3"/>
    </w:pPr>
    <w:rPr>
      <w:rFonts w:eastAsia="ＭＳ ゴシック"/>
      <w:i/>
      <w:iCs/>
      <w:sz w:val="18"/>
    </w:rPr>
  </w:style>
  <w:style w:type="paragraph" w:styleId="8">
    <w:name w:val="heading 8"/>
    <w:basedOn w:val="a"/>
    <w:next w:val="a"/>
    <w:qFormat/>
    <w:pPr>
      <w:keepNext/>
      <w:tabs>
        <w:tab w:val="left" w:pos="3651"/>
      </w:tabs>
      <w:overflowPunct w:val="0"/>
      <w:autoSpaceDE w:val="0"/>
      <w:autoSpaceDN w:val="0"/>
      <w:adjustRightInd w:val="0"/>
      <w:ind w:firstLineChars="100" w:firstLine="321"/>
      <w:outlineLvl w:val="7"/>
    </w:pPr>
    <w:rPr>
      <w:rFonts w:eastAsia="Mincho" w:cs="Arial"/>
      <w:b/>
      <w:color w:val="000000"/>
      <w:kern w:val="0"/>
      <w:sz w:val="3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caption"/>
    <w:basedOn w:val="a"/>
    <w:next w:val="a"/>
    <w:qFormat/>
    <w:pPr>
      <w:widowControl/>
      <w:overflowPunct w:val="0"/>
      <w:autoSpaceDE w:val="0"/>
      <w:autoSpaceDN w:val="0"/>
      <w:adjustRightInd w:val="0"/>
      <w:jc w:val="left"/>
    </w:pPr>
    <w:rPr>
      <w:i/>
      <w:kern w:val="0"/>
      <w:sz w:val="18"/>
      <w:lang w:val="de-DE"/>
    </w:rPr>
  </w:style>
  <w:style w:type="paragraph" w:styleId="aa">
    <w:name w:val="Balloon Text"/>
    <w:basedOn w:val="a"/>
    <w:semiHidden/>
    <w:rPr>
      <w:rFonts w:eastAsia="ＭＳ ゴシック"/>
      <w:sz w:val="18"/>
      <w:szCs w:val="18"/>
    </w:rPr>
  </w:style>
  <w:style w:type="paragraph" w:styleId="ab">
    <w:name w:val="Body Text Indent"/>
    <w:basedOn w:val="a"/>
    <w:semiHidden/>
    <w:pPr>
      <w:spacing w:line="240" w:lineRule="exact"/>
      <w:ind w:left="294" w:hangingChars="147" w:hanging="294"/>
    </w:pPr>
    <w:rPr>
      <w:rFonts w:eastAsia="ＭＳ Ｐゴシック"/>
      <w:sz w:val="20"/>
    </w:rPr>
  </w:style>
  <w:style w:type="character" w:styleId="ac">
    <w:name w:val="page number"/>
    <w:basedOn w:val="a0"/>
    <w:semiHidden/>
  </w:style>
  <w:style w:type="paragraph" w:styleId="20">
    <w:name w:val="Body Text Indent 2"/>
    <w:basedOn w:val="a"/>
    <w:semiHidden/>
    <w:pPr>
      <w:ind w:left="276" w:hangingChars="138" w:hanging="276"/>
    </w:pPr>
    <w:rPr>
      <w:rFonts w:eastAsia="ＭＳ Ｐゴシック"/>
      <w:sz w:val="20"/>
    </w:rPr>
  </w:style>
  <w:style w:type="character" w:customStyle="1" w:styleId="a6">
    <w:name w:val="ヘッダー (文字)"/>
    <w:basedOn w:val="a0"/>
    <w:link w:val="a5"/>
    <w:rsid w:val="00260C0B"/>
    <w:rPr>
      <w:rFonts w:ascii="Arial" w:hAnsi="Arial"/>
      <w:kern w:val="2"/>
      <w:sz w:val="21"/>
    </w:rPr>
  </w:style>
  <w:style w:type="table" w:styleId="ad">
    <w:name w:val="Table Grid"/>
    <w:basedOn w:val="a1"/>
    <w:rsid w:val="00260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057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057E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057EF"/>
    <w:rPr>
      <w:rFonts w:ascii="Arial" w:hAnsi="Arial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57E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57EF"/>
    <w:rPr>
      <w:rFonts w:ascii="Arial" w:hAnsi="Arial"/>
      <w:b/>
      <w:bCs/>
      <w:kern w:val="2"/>
      <w:sz w:val="21"/>
    </w:rPr>
  </w:style>
  <w:style w:type="table" w:customStyle="1" w:styleId="10">
    <w:name w:val="表 (格子)1"/>
    <w:basedOn w:val="a1"/>
    <w:next w:val="ad"/>
    <w:rsid w:val="004C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rsid w:val="004C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4B221B"/>
    <w:pPr>
      <w:ind w:leftChars="400" w:left="840"/>
    </w:pPr>
  </w:style>
  <w:style w:type="table" w:customStyle="1" w:styleId="30">
    <w:name w:val="表 (格子)3"/>
    <w:basedOn w:val="a1"/>
    <w:next w:val="ad"/>
    <w:rsid w:val="0049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basedOn w:val="a0"/>
    <w:link w:val="a7"/>
    <w:uiPriority w:val="99"/>
    <w:rsid w:val="00687683"/>
    <w:rPr>
      <w:rFonts w:ascii="Arial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@nanotecspindl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63D0-4765-4C57-BEE4-5D0DAE6E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時における確認事項</vt:lpstr>
      <vt:lpstr>申し込み時における確認事項</vt:lpstr>
    </vt:vector>
  </TitlesOfParts>
  <Company>Spindler-Associates</Company>
  <LinksUpToDate>false</LinksUpToDate>
  <CharactersWithSpaces>3424</CharactersWithSpaces>
  <SharedDoc>false</SharedDoc>
  <HLinks>
    <vt:vector size="6" baseType="variant"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medical@nanotecspindl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時における確認事項</dc:title>
  <dc:creator>Spindler</dc:creator>
  <cp:lastModifiedBy>NAKAGAWA</cp:lastModifiedBy>
  <cp:revision>73</cp:revision>
  <cp:lastPrinted>2021-05-24T01:56:00Z</cp:lastPrinted>
  <dcterms:created xsi:type="dcterms:W3CDTF">2014-12-18T10:20:00Z</dcterms:created>
  <dcterms:modified xsi:type="dcterms:W3CDTF">2021-07-06T09:53:00Z</dcterms:modified>
</cp:coreProperties>
</file>